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F94" w:rsidRPr="00A5444E" w:rsidRDefault="00906F94" w:rsidP="00906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4E">
        <w:rPr>
          <w:rFonts w:ascii="Times New Roman" w:eastAsia="Times New Roman" w:hAnsi="Times New Roman" w:cs="Times New Roman"/>
          <w:b/>
          <w:sz w:val="28"/>
          <w:szCs w:val="28"/>
        </w:rPr>
        <w:t>Муниципальное  бюджетное общеобразовательное учреждение «Кириковская средняя школа»</w:t>
      </w:r>
    </w:p>
    <w:p w:rsidR="00906F94" w:rsidRPr="00A5444E" w:rsidRDefault="00906F94" w:rsidP="00906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3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4793"/>
        <w:gridCol w:w="4793"/>
        <w:gridCol w:w="4809"/>
      </w:tblGrid>
      <w:tr w:rsidR="00906F94" w:rsidRPr="00A5444E" w:rsidTr="00906F94">
        <w:trPr>
          <w:trHeight w:val="3128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94" w:rsidRPr="00A5444E" w:rsidRDefault="0090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906F94" w:rsidRPr="00A5444E" w:rsidRDefault="0090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182880</wp:posOffset>
                  </wp:positionV>
                  <wp:extent cx="1228725" cy="87630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proofErr w:type="spellStart"/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Сластихина</w:t>
            </w:r>
            <w:proofErr w:type="spellEnd"/>
            <w:r w:rsidRPr="00A5444E">
              <w:rPr>
                <w:rFonts w:ascii="Times New Roman" w:hAnsi="Times New Roman" w:cs="Times New Roman"/>
                <w:sz w:val="28"/>
                <w:szCs w:val="28"/>
              </w:rPr>
              <w:t xml:space="preserve"> Н.П._______</w:t>
            </w:r>
          </w:p>
          <w:p w:rsidR="00906F94" w:rsidRPr="00A5444E" w:rsidRDefault="0090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F94" w:rsidRPr="00A5444E" w:rsidRDefault="0090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«30» августа 2019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F94" w:rsidRPr="00A5444E" w:rsidRDefault="0090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8255</wp:posOffset>
                  </wp:positionV>
                  <wp:extent cx="1763395" cy="163195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163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5444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935" distR="114935" simplePos="0" relativeHeight="251662336" behindDoc="0" locked="0" layoutInCell="1" allowOverlap="1">
                  <wp:simplePos x="0" y="0"/>
                  <wp:positionH relativeFrom="column">
                    <wp:posOffset>1390650</wp:posOffset>
                  </wp:positionH>
                  <wp:positionV relativeFrom="paragraph">
                    <wp:posOffset>1238250</wp:posOffset>
                  </wp:positionV>
                  <wp:extent cx="1914525" cy="18097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94" w:rsidRPr="00A5444E" w:rsidRDefault="0090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06F94" w:rsidRPr="00A5444E" w:rsidRDefault="0090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898525</wp:posOffset>
                  </wp:positionH>
                  <wp:positionV relativeFrom="paragraph">
                    <wp:posOffset>182880</wp:posOffset>
                  </wp:positionV>
                  <wp:extent cx="1600200" cy="132397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_________</w:t>
            </w:r>
          </w:p>
          <w:p w:rsidR="00906F94" w:rsidRPr="00A5444E" w:rsidRDefault="0090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F94" w:rsidRPr="00A5444E" w:rsidRDefault="0090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Ивченко О.В.</w:t>
            </w:r>
          </w:p>
          <w:p w:rsidR="00906F94" w:rsidRPr="00A5444E" w:rsidRDefault="0090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«30» августа 2019 года</w:t>
            </w:r>
          </w:p>
        </w:tc>
      </w:tr>
    </w:tbl>
    <w:p w:rsidR="00906F94" w:rsidRPr="00A5444E" w:rsidRDefault="00906F94" w:rsidP="00906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06F94" w:rsidRPr="00A5444E" w:rsidRDefault="00906F94" w:rsidP="00906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94" w:rsidRPr="00A5444E" w:rsidRDefault="00906F94" w:rsidP="00906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94" w:rsidRPr="00A5444E" w:rsidRDefault="00906F94" w:rsidP="00906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6F94" w:rsidRPr="00A5444E" w:rsidRDefault="00906F94" w:rsidP="00906F9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444E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906F94" w:rsidRPr="00A5444E" w:rsidRDefault="00906F94" w:rsidP="00906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444E">
        <w:rPr>
          <w:rFonts w:ascii="Times New Roman" w:eastAsia="Times New Roman" w:hAnsi="Times New Roman" w:cs="Times New Roman"/>
          <w:b/>
          <w:sz w:val="28"/>
          <w:szCs w:val="28"/>
        </w:rPr>
        <w:t>по предмету «Физическая культура» для учащихся 3 класса Бушуйская основная школа-филиал муниципального бюджетного общеобразовательного учреждения «Кириковская средняя школа», обучающихся по адаптированной образовательной программе (легкая степень умственной отсталости)</w:t>
      </w:r>
    </w:p>
    <w:p w:rsidR="00906F94" w:rsidRPr="00A5444E" w:rsidRDefault="00906F94" w:rsidP="00906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6F94" w:rsidRPr="00A5444E" w:rsidRDefault="00906F94" w:rsidP="00906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06F94" w:rsidRPr="00A5444E" w:rsidRDefault="00906F94" w:rsidP="00906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94" w:rsidRPr="00A5444E" w:rsidRDefault="00906F94" w:rsidP="00906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94" w:rsidRPr="00A5444E" w:rsidRDefault="00906F94" w:rsidP="00906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4E">
        <w:rPr>
          <w:rFonts w:ascii="Times New Roman" w:hAnsi="Times New Roman" w:cs="Times New Roman"/>
          <w:b/>
          <w:sz w:val="28"/>
          <w:szCs w:val="28"/>
        </w:rPr>
        <w:t xml:space="preserve">Составил: </w:t>
      </w:r>
      <w:r w:rsidRPr="00A5444E">
        <w:rPr>
          <w:rFonts w:ascii="Times New Roman" w:eastAsia="Times New Roman" w:hAnsi="Times New Roman" w:cs="Times New Roman"/>
          <w:b/>
          <w:sz w:val="28"/>
          <w:szCs w:val="28"/>
        </w:rPr>
        <w:t>Мухамедрахимова Маргарита Шамилевна</w:t>
      </w:r>
    </w:p>
    <w:p w:rsidR="00906F94" w:rsidRPr="00A5444E" w:rsidRDefault="00906F94" w:rsidP="00906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94" w:rsidRPr="00A5444E" w:rsidRDefault="00906F94" w:rsidP="00906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94" w:rsidRPr="00A5444E" w:rsidRDefault="00906F94" w:rsidP="00906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94" w:rsidRPr="00A5444E" w:rsidRDefault="00906F94" w:rsidP="00906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44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2019-2020 учебный год</w:t>
      </w:r>
    </w:p>
    <w:p w:rsidR="00906F94" w:rsidRPr="00A5444E" w:rsidRDefault="00906F94" w:rsidP="00906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F94" w:rsidRPr="00A5444E" w:rsidRDefault="00906F94" w:rsidP="00906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F94" w:rsidRPr="00A5444E" w:rsidRDefault="00906F94" w:rsidP="00906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4E">
        <w:rPr>
          <w:rFonts w:ascii="Times New Roman" w:hAnsi="Times New Roman" w:cs="Times New Roman"/>
          <w:b/>
          <w:sz w:val="28"/>
          <w:szCs w:val="28"/>
        </w:rPr>
        <w:t>1. Пояснительная записка.</w:t>
      </w:r>
    </w:p>
    <w:p w:rsidR="00906F94" w:rsidRPr="00A5444E" w:rsidRDefault="00906F94" w:rsidP="0090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4E">
        <w:rPr>
          <w:rFonts w:ascii="Times New Roman" w:hAnsi="Times New Roman" w:cs="Times New Roman"/>
          <w:sz w:val="28"/>
          <w:szCs w:val="28"/>
        </w:rPr>
        <w:t xml:space="preserve">    Настоящая рабочая программа составлена на основании учебного плана Бушуйская основная школа-филиал муниципального бюджетного общеобразовательного учреждения «Кириковская средняя  школа» на 2019-2020 учебный год, положения о рабочей программе педагога  Бушуйская основная школа-филиал муниципального бюджетного общеобразовательного учреждения «Кириковская средняя  школа», </w:t>
      </w:r>
    </w:p>
    <w:p w:rsidR="00906F94" w:rsidRPr="00A5444E" w:rsidRDefault="00906F94" w:rsidP="00906F94">
      <w:pPr>
        <w:spacing w:after="0"/>
        <w:ind w:left="-142"/>
        <w:jc w:val="both"/>
        <w:rPr>
          <w:rFonts w:ascii="Times New Roman" w:eastAsia="GulimChe" w:hAnsi="Times New Roman" w:cs="Times New Roman"/>
          <w:sz w:val="28"/>
          <w:szCs w:val="28"/>
        </w:rPr>
      </w:pPr>
      <w:proofErr w:type="gramStart"/>
      <w:r w:rsidRPr="00A5444E">
        <w:rPr>
          <w:rFonts w:ascii="Times New Roman" w:eastAsia="GulimChe" w:hAnsi="Times New Roman" w:cs="Times New Roman"/>
          <w:sz w:val="28"/>
          <w:szCs w:val="28"/>
        </w:rPr>
        <w:t xml:space="preserve">составлена на основе программы специальных (коррекционных) общеобразовательных учреждений VIII вида под редакцией Воронковой В.В., </w:t>
      </w:r>
      <w:smartTag w:uri="urn:schemas-microsoft-com:office:smarttags" w:element="metricconverter">
        <w:smartTagPr>
          <w:attr w:name="ProductID" w:val="2008 г"/>
        </w:smartTagPr>
        <w:r w:rsidRPr="00A5444E">
          <w:rPr>
            <w:rFonts w:ascii="Times New Roman" w:eastAsia="GulimChe" w:hAnsi="Times New Roman" w:cs="Times New Roman"/>
            <w:sz w:val="28"/>
            <w:szCs w:val="28"/>
          </w:rPr>
          <w:t>2008 г</w:t>
        </w:r>
      </w:smartTag>
      <w:r w:rsidRPr="00A5444E">
        <w:rPr>
          <w:rFonts w:ascii="Times New Roman" w:eastAsia="GulimChe" w:hAnsi="Times New Roman" w:cs="Times New Roman"/>
          <w:sz w:val="28"/>
          <w:szCs w:val="28"/>
        </w:rPr>
        <w:t>. «Физическое воспитание »  (автор:</w:t>
      </w:r>
      <w:proofErr w:type="gramEnd"/>
      <w:r w:rsidRPr="00A5444E">
        <w:rPr>
          <w:rFonts w:ascii="Times New Roman" w:eastAsia="GulimChe" w:hAnsi="Times New Roman" w:cs="Times New Roman"/>
          <w:sz w:val="28"/>
          <w:szCs w:val="28"/>
        </w:rPr>
        <w:t xml:space="preserve"> </w:t>
      </w:r>
      <w:proofErr w:type="gramStart"/>
      <w:r w:rsidRPr="00A5444E">
        <w:rPr>
          <w:rFonts w:ascii="Times New Roman" w:eastAsia="GulimChe" w:hAnsi="Times New Roman" w:cs="Times New Roman"/>
          <w:sz w:val="28"/>
          <w:szCs w:val="28"/>
        </w:rPr>
        <w:t xml:space="preserve">В.М.Белов, В.С.Кувшинов, В.М.Мозговой) </w:t>
      </w:r>
      <w:proofErr w:type="gramEnd"/>
    </w:p>
    <w:p w:rsidR="00906F94" w:rsidRPr="00A5444E" w:rsidRDefault="00906F94" w:rsidP="00906F94">
      <w:pPr>
        <w:spacing w:after="0"/>
        <w:ind w:left="-142"/>
        <w:jc w:val="both"/>
        <w:rPr>
          <w:rFonts w:ascii="Times New Roman" w:eastAsia="GulimChe" w:hAnsi="Times New Roman" w:cs="Times New Roman"/>
          <w:sz w:val="28"/>
          <w:szCs w:val="28"/>
        </w:rPr>
      </w:pPr>
      <w:r w:rsidRPr="00A5444E">
        <w:rPr>
          <w:rFonts w:ascii="Times New Roman" w:eastAsia="GulimChe" w:hAnsi="Times New Roman" w:cs="Times New Roman"/>
          <w:sz w:val="28"/>
          <w:szCs w:val="28"/>
        </w:rPr>
        <w:t xml:space="preserve">Данная рабочая программа разработана также на основе следующих документов: </w:t>
      </w:r>
    </w:p>
    <w:p w:rsidR="00906F94" w:rsidRPr="00A5444E" w:rsidRDefault="00906F94" w:rsidP="00906F94">
      <w:pPr>
        <w:widowControl w:val="0"/>
        <w:tabs>
          <w:tab w:val="left" w:pos="218"/>
          <w:tab w:val="left" w:pos="284"/>
          <w:tab w:val="left" w:pos="1954"/>
        </w:tabs>
        <w:suppressAutoHyphens/>
        <w:autoSpaceDE w:val="0"/>
        <w:spacing w:after="0" w:line="240" w:lineRule="auto"/>
        <w:jc w:val="both"/>
        <w:rPr>
          <w:rFonts w:ascii="Times New Roman" w:eastAsia="GulimChe" w:hAnsi="Times New Roman" w:cs="Times New Roman"/>
          <w:sz w:val="28"/>
          <w:szCs w:val="28"/>
        </w:rPr>
      </w:pPr>
      <w:r w:rsidRPr="00A5444E">
        <w:rPr>
          <w:rFonts w:ascii="Times New Roman" w:eastAsia="GulimChe" w:hAnsi="Times New Roman" w:cs="Times New Roman"/>
          <w:sz w:val="28"/>
          <w:szCs w:val="28"/>
        </w:rPr>
        <w:t>- Федеральный закон Российской Федерации от 29.12.2012.№273-ФЗ « Об образовании в Российской Федерации»</w:t>
      </w:r>
    </w:p>
    <w:p w:rsidR="00906F94" w:rsidRPr="00A5444E" w:rsidRDefault="00906F94" w:rsidP="00906F94">
      <w:pPr>
        <w:widowControl w:val="0"/>
        <w:tabs>
          <w:tab w:val="left" w:pos="218"/>
          <w:tab w:val="left" w:pos="284"/>
          <w:tab w:val="left" w:pos="1954"/>
        </w:tabs>
        <w:suppressAutoHyphens/>
        <w:autoSpaceDE w:val="0"/>
        <w:spacing w:after="0" w:line="240" w:lineRule="auto"/>
        <w:ind w:left="-142"/>
        <w:jc w:val="both"/>
        <w:rPr>
          <w:rFonts w:ascii="Times New Roman" w:eastAsia="GulimChe" w:hAnsi="Times New Roman" w:cs="Times New Roman"/>
          <w:sz w:val="28"/>
          <w:szCs w:val="28"/>
        </w:rPr>
      </w:pPr>
      <w:r w:rsidRPr="00A5444E">
        <w:rPr>
          <w:rFonts w:ascii="Times New Roman" w:eastAsia="GulimChe" w:hAnsi="Times New Roman" w:cs="Times New Roman"/>
          <w:sz w:val="28"/>
          <w:szCs w:val="28"/>
        </w:rPr>
        <w:t xml:space="preserve">- Концепция   «Специального федерального государственного стандарта  общего образования  детей с ограниченными возможностями здоровья», разработанная  ИКП РАО, </w:t>
      </w:r>
      <w:smartTag w:uri="urn:schemas-microsoft-com:office:smarttags" w:element="metricconverter">
        <w:smartTagPr>
          <w:attr w:name="ProductID" w:val="2009 г"/>
        </w:smartTagPr>
        <w:r w:rsidRPr="00A5444E">
          <w:rPr>
            <w:rFonts w:ascii="Times New Roman" w:eastAsia="GulimChe" w:hAnsi="Times New Roman" w:cs="Times New Roman"/>
            <w:sz w:val="28"/>
            <w:szCs w:val="28"/>
          </w:rPr>
          <w:t>2009 г</w:t>
        </w:r>
      </w:smartTag>
      <w:r w:rsidRPr="00A5444E">
        <w:rPr>
          <w:rFonts w:ascii="Times New Roman" w:eastAsia="GulimChe" w:hAnsi="Times New Roman" w:cs="Times New Roman"/>
          <w:sz w:val="28"/>
          <w:szCs w:val="28"/>
        </w:rPr>
        <w:t>.</w:t>
      </w:r>
    </w:p>
    <w:p w:rsidR="00906F94" w:rsidRPr="00A5444E" w:rsidRDefault="00906F94" w:rsidP="00906F9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444E">
        <w:rPr>
          <w:rFonts w:ascii="Times New Roman" w:eastAsia="Times New Roman" w:hAnsi="Times New Roman" w:cs="Times New Roman"/>
          <w:sz w:val="28"/>
          <w:szCs w:val="28"/>
        </w:rPr>
        <w:t>Конкретными учебными и коррекционно-воспитательными задачами физического воспитания в школе являются:</w:t>
      </w:r>
    </w:p>
    <w:p w:rsidR="00906F94" w:rsidRPr="00A5444E" w:rsidRDefault="00906F94" w:rsidP="00906F9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4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 </w:t>
      </w:r>
      <w:r w:rsidRPr="00A5444E">
        <w:rPr>
          <w:rFonts w:ascii="Times New Roman" w:eastAsia="Times New Roman" w:hAnsi="Times New Roman" w:cs="Times New Roman"/>
          <w:sz w:val="28"/>
          <w:szCs w:val="28"/>
        </w:rPr>
        <w:t>укрепление здоровья и закаливание организма, формирование правильной осанки;</w:t>
      </w:r>
    </w:p>
    <w:p w:rsidR="00906F94" w:rsidRPr="00A5444E" w:rsidRDefault="00906F94" w:rsidP="00906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44E">
        <w:rPr>
          <w:rFonts w:ascii="Times New Roman" w:eastAsia="Times New Roman" w:hAnsi="Times New Roman" w:cs="Times New Roman"/>
          <w:sz w:val="28"/>
          <w:szCs w:val="28"/>
        </w:rPr>
        <w:t>- формирование и совершенствование разнообразных двигательных умений и навыков, таких как сила, быстрота, выносливость, ловкость и др.;</w:t>
      </w:r>
    </w:p>
    <w:p w:rsidR="00906F94" w:rsidRPr="00A5444E" w:rsidRDefault="00906F94" w:rsidP="00906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44E">
        <w:rPr>
          <w:rFonts w:ascii="Times New Roman" w:eastAsia="Times New Roman" w:hAnsi="Times New Roman" w:cs="Times New Roman"/>
          <w:sz w:val="28"/>
          <w:szCs w:val="28"/>
        </w:rPr>
        <w:t>- коррекция нарушений общего физического развития психомоторики, воспитание культуры санитарно-гигиенических навыков, поддержание устойчивой физической работоспособности на достигнутом уровне;</w:t>
      </w:r>
    </w:p>
    <w:p w:rsidR="00906F94" w:rsidRPr="00A5444E" w:rsidRDefault="00906F94" w:rsidP="00906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44E">
        <w:rPr>
          <w:rFonts w:ascii="Times New Roman" w:eastAsia="Times New Roman" w:hAnsi="Times New Roman" w:cs="Times New Roman"/>
          <w:sz w:val="28"/>
          <w:szCs w:val="28"/>
        </w:rPr>
        <w:t>- формирование познавательных, эстетических, нравственных интересов на материале физической культуры и спорта;</w:t>
      </w:r>
    </w:p>
    <w:p w:rsidR="00906F94" w:rsidRPr="00A5444E" w:rsidRDefault="00906F94" w:rsidP="00906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44E">
        <w:rPr>
          <w:rFonts w:ascii="Times New Roman" w:eastAsia="Times New Roman" w:hAnsi="Times New Roman" w:cs="Times New Roman"/>
          <w:sz w:val="28"/>
          <w:szCs w:val="28"/>
        </w:rPr>
        <w:t>- воспитание устойчивых морально-волевых качеств: настойчивости, смелости, умения преодолевать трудности;</w:t>
      </w:r>
    </w:p>
    <w:p w:rsidR="00906F94" w:rsidRPr="00A5444E" w:rsidRDefault="00906F94" w:rsidP="00906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44E">
        <w:rPr>
          <w:rFonts w:ascii="Times New Roman" w:eastAsia="Times New Roman" w:hAnsi="Times New Roman" w:cs="Times New Roman"/>
          <w:sz w:val="28"/>
          <w:szCs w:val="28"/>
        </w:rPr>
        <w:t>- содействие военно-патриотической подготовке.</w:t>
      </w:r>
    </w:p>
    <w:p w:rsidR="00906F94" w:rsidRPr="00A5444E" w:rsidRDefault="00906F94" w:rsidP="00906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44E">
        <w:rPr>
          <w:rFonts w:ascii="Times New Roman" w:eastAsia="Times New Roman" w:hAnsi="Times New Roman" w:cs="Times New Roman"/>
          <w:sz w:val="28"/>
          <w:szCs w:val="28"/>
        </w:rPr>
        <w:t>Программа рассчитана на 3 часа в неделю, 105 часов в год.</w:t>
      </w:r>
    </w:p>
    <w:p w:rsidR="00906F94" w:rsidRPr="00A5444E" w:rsidRDefault="00906F94" w:rsidP="00906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6F94" w:rsidRPr="00A5444E" w:rsidRDefault="00906F94" w:rsidP="00906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6F94" w:rsidRPr="00A5444E" w:rsidRDefault="00906F94" w:rsidP="00906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6F94" w:rsidRPr="00A5444E" w:rsidRDefault="00906F94" w:rsidP="00906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6F94" w:rsidRPr="00A5444E" w:rsidRDefault="00906F94" w:rsidP="00906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6F94" w:rsidRPr="00A5444E" w:rsidRDefault="00906F94" w:rsidP="00906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6F94" w:rsidRPr="00A5444E" w:rsidRDefault="00906F94" w:rsidP="00906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6F94" w:rsidRPr="00A5444E" w:rsidRDefault="00906F94" w:rsidP="00906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6F94" w:rsidRPr="00A5444E" w:rsidRDefault="00906F94" w:rsidP="00906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444E">
        <w:rPr>
          <w:rFonts w:ascii="Times New Roman" w:eastAsia="Times New Roman" w:hAnsi="Times New Roman" w:cs="Times New Roman"/>
          <w:b/>
          <w:sz w:val="28"/>
          <w:szCs w:val="28"/>
        </w:rPr>
        <w:t>2. Планируемые результаты освоения предмета</w:t>
      </w:r>
    </w:p>
    <w:p w:rsidR="00906F94" w:rsidRPr="00A5444E" w:rsidRDefault="00906F94" w:rsidP="00906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6F94" w:rsidRPr="00A5444E" w:rsidRDefault="00906F94" w:rsidP="00906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44E">
        <w:rPr>
          <w:rFonts w:ascii="Times New Roman" w:eastAsia="Times New Roman" w:hAnsi="Times New Roman" w:cs="Times New Roman"/>
          <w:b/>
          <w:sz w:val="28"/>
          <w:szCs w:val="28"/>
        </w:rPr>
        <w:t>Учащиеся должны знать:</w:t>
      </w:r>
    </w:p>
    <w:p w:rsidR="00906F94" w:rsidRPr="00A5444E" w:rsidRDefault="00906F94" w:rsidP="00906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44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A5444E">
        <w:rPr>
          <w:rFonts w:ascii="Times New Roman" w:eastAsia="Times New Roman" w:hAnsi="Times New Roman" w:cs="Times New Roman"/>
          <w:sz w:val="28"/>
          <w:szCs w:val="28"/>
        </w:rPr>
        <w:t>что такое фигурная маршировка;</w:t>
      </w:r>
    </w:p>
    <w:p w:rsidR="00906F94" w:rsidRPr="00A5444E" w:rsidRDefault="00906F94" w:rsidP="00906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44E">
        <w:rPr>
          <w:rFonts w:ascii="Times New Roman" w:eastAsia="Times New Roman" w:hAnsi="Times New Roman" w:cs="Times New Roman"/>
          <w:sz w:val="28"/>
          <w:szCs w:val="28"/>
        </w:rPr>
        <w:t>- требования к строевому шагу;</w:t>
      </w:r>
    </w:p>
    <w:p w:rsidR="00906F94" w:rsidRPr="00A5444E" w:rsidRDefault="00906F94" w:rsidP="00906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44E">
        <w:rPr>
          <w:rFonts w:ascii="Times New Roman" w:eastAsia="Times New Roman" w:hAnsi="Times New Roman" w:cs="Times New Roman"/>
          <w:sz w:val="28"/>
          <w:szCs w:val="28"/>
        </w:rPr>
        <w:t>- как перенести одного ученика двумя различными способами;</w:t>
      </w:r>
    </w:p>
    <w:p w:rsidR="00906F94" w:rsidRPr="00A5444E" w:rsidRDefault="00906F94" w:rsidP="00906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44E">
        <w:rPr>
          <w:rFonts w:ascii="Times New Roman" w:eastAsia="Times New Roman" w:hAnsi="Times New Roman" w:cs="Times New Roman"/>
          <w:sz w:val="28"/>
          <w:szCs w:val="28"/>
        </w:rPr>
        <w:t>- фазы опорного прыжка.</w:t>
      </w:r>
    </w:p>
    <w:p w:rsidR="00906F94" w:rsidRPr="00A5444E" w:rsidRDefault="00906F94" w:rsidP="00906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44E">
        <w:rPr>
          <w:rFonts w:ascii="Times New Roman" w:eastAsia="Times New Roman" w:hAnsi="Times New Roman" w:cs="Times New Roman"/>
          <w:sz w:val="28"/>
          <w:szCs w:val="28"/>
        </w:rPr>
        <w:t>- простейшие правила судейства бега, прыжков, метаний;</w:t>
      </w:r>
    </w:p>
    <w:p w:rsidR="00906F94" w:rsidRPr="00A5444E" w:rsidRDefault="00906F94" w:rsidP="00906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44E">
        <w:rPr>
          <w:rFonts w:ascii="Times New Roman" w:eastAsia="Times New Roman" w:hAnsi="Times New Roman" w:cs="Times New Roman"/>
          <w:sz w:val="28"/>
          <w:szCs w:val="28"/>
        </w:rPr>
        <w:t>- схему техники прыжка способом «перекат», «перекидной»;</w:t>
      </w:r>
    </w:p>
    <w:p w:rsidR="00906F94" w:rsidRPr="00A5444E" w:rsidRDefault="00906F94" w:rsidP="00906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44E">
        <w:rPr>
          <w:rFonts w:ascii="Times New Roman" w:eastAsia="Times New Roman" w:hAnsi="Times New Roman" w:cs="Times New Roman"/>
          <w:sz w:val="28"/>
          <w:szCs w:val="28"/>
        </w:rPr>
        <w:t>- правила передачи эстафетной палочки в легкоатлетических эстафетах;</w:t>
      </w:r>
    </w:p>
    <w:p w:rsidR="00906F94" w:rsidRPr="00A5444E" w:rsidRDefault="00906F94" w:rsidP="00906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44E">
        <w:rPr>
          <w:rFonts w:ascii="Times New Roman" w:eastAsia="Times New Roman" w:hAnsi="Times New Roman" w:cs="Times New Roman"/>
          <w:sz w:val="28"/>
          <w:szCs w:val="28"/>
        </w:rPr>
        <w:t>- как контролировать состояние организма с помощью измерений частоты пульса.</w:t>
      </w:r>
    </w:p>
    <w:p w:rsidR="00906F94" w:rsidRPr="00A5444E" w:rsidRDefault="00906F94" w:rsidP="00906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44E">
        <w:rPr>
          <w:rFonts w:ascii="Times New Roman" w:eastAsia="Times New Roman" w:hAnsi="Times New Roman" w:cs="Times New Roman"/>
          <w:sz w:val="28"/>
          <w:szCs w:val="28"/>
        </w:rPr>
        <w:t>- как правильно проложить учебную лыжню;</w:t>
      </w:r>
    </w:p>
    <w:p w:rsidR="00906F94" w:rsidRPr="00A5444E" w:rsidRDefault="00906F94" w:rsidP="00906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44E">
        <w:rPr>
          <w:rFonts w:ascii="Times New Roman" w:eastAsia="Times New Roman" w:hAnsi="Times New Roman" w:cs="Times New Roman"/>
          <w:sz w:val="28"/>
          <w:szCs w:val="28"/>
        </w:rPr>
        <w:t>- температурные нормы для занятий на лыжах.</w:t>
      </w:r>
    </w:p>
    <w:p w:rsidR="00906F94" w:rsidRPr="00A5444E" w:rsidRDefault="00906F94" w:rsidP="00906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44E">
        <w:rPr>
          <w:rFonts w:ascii="Times New Roman" w:eastAsia="Times New Roman" w:hAnsi="Times New Roman" w:cs="Times New Roman"/>
          <w:sz w:val="28"/>
          <w:szCs w:val="28"/>
        </w:rPr>
        <w:t>- наказания при нарушениях правил.</w:t>
      </w:r>
    </w:p>
    <w:p w:rsidR="00906F94" w:rsidRPr="00A5444E" w:rsidRDefault="00906F94" w:rsidP="00906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444E">
        <w:rPr>
          <w:rFonts w:ascii="Times New Roman" w:eastAsia="Times New Roman" w:hAnsi="Times New Roman" w:cs="Times New Roman"/>
          <w:b/>
          <w:sz w:val="28"/>
          <w:szCs w:val="28"/>
        </w:rPr>
        <w:t>Учащиеся должны уметь:</w:t>
      </w:r>
    </w:p>
    <w:p w:rsidR="00906F94" w:rsidRPr="00A5444E" w:rsidRDefault="00906F94" w:rsidP="00906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44E">
        <w:rPr>
          <w:rFonts w:ascii="Times New Roman" w:eastAsia="Times New Roman" w:hAnsi="Times New Roman" w:cs="Times New Roman"/>
          <w:sz w:val="28"/>
          <w:szCs w:val="28"/>
        </w:rPr>
        <w:t>- соблюдать интервал и дистанцию при выполнении упражнений в ходьбе;</w:t>
      </w:r>
    </w:p>
    <w:p w:rsidR="00906F94" w:rsidRPr="00A5444E" w:rsidRDefault="00906F94" w:rsidP="00906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44E">
        <w:rPr>
          <w:rFonts w:ascii="Times New Roman" w:eastAsia="Times New Roman" w:hAnsi="Times New Roman" w:cs="Times New Roman"/>
          <w:sz w:val="28"/>
          <w:szCs w:val="28"/>
        </w:rPr>
        <w:t>- выполнять движения и воспроизводить их с заданной амплитудой без контроля зрения;</w:t>
      </w:r>
    </w:p>
    <w:p w:rsidR="00906F94" w:rsidRPr="00A5444E" w:rsidRDefault="00906F94" w:rsidP="00906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44E">
        <w:rPr>
          <w:rFonts w:ascii="Times New Roman" w:eastAsia="Times New Roman" w:hAnsi="Times New Roman" w:cs="Times New Roman"/>
          <w:sz w:val="28"/>
          <w:szCs w:val="28"/>
        </w:rPr>
        <w:t>- изменять направление движения по команде;</w:t>
      </w:r>
    </w:p>
    <w:p w:rsidR="00906F94" w:rsidRPr="00A5444E" w:rsidRDefault="00906F94" w:rsidP="00906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44E">
        <w:rPr>
          <w:rFonts w:ascii="Times New Roman" w:eastAsia="Times New Roman" w:hAnsi="Times New Roman" w:cs="Times New Roman"/>
          <w:sz w:val="28"/>
          <w:szCs w:val="28"/>
        </w:rPr>
        <w:t>- выполнять опорный прыжок способом «согнув ноги» и «ноги врозь» с усложнениями (выше снаряд).</w:t>
      </w:r>
    </w:p>
    <w:p w:rsidR="00906F94" w:rsidRPr="00A5444E" w:rsidRDefault="00906F94" w:rsidP="00906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44E">
        <w:rPr>
          <w:rFonts w:ascii="Times New Roman" w:eastAsia="Times New Roman" w:hAnsi="Times New Roman" w:cs="Times New Roman"/>
          <w:sz w:val="28"/>
          <w:szCs w:val="28"/>
        </w:rPr>
        <w:t>- проходить небольшие отрезки с максимальной скоростью;</w:t>
      </w:r>
    </w:p>
    <w:p w:rsidR="00906F94" w:rsidRPr="00A5444E" w:rsidRDefault="00906F94" w:rsidP="00906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44E">
        <w:rPr>
          <w:rFonts w:ascii="Times New Roman" w:eastAsia="Times New Roman" w:hAnsi="Times New Roman" w:cs="Times New Roman"/>
          <w:sz w:val="28"/>
          <w:szCs w:val="28"/>
        </w:rPr>
        <w:t>- бежать с переменной скоростью в течение 5 мин; в равномерном медленном темпе в течение 6-7 мин;</w:t>
      </w:r>
    </w:p>
    <w:p w:rsidR="00906F94" w:rsidRPr="00A5444E" w:rsidRDefault="00906F94" w:rsidP="00906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44E">
        <w:rPr>
          <w:rFonts w:ascii="Times New Roman" w:eastAsia="Times New Roman" w:hAnsi="Times New Roman" w:cs="Times New Roman"/>
          <w:sz w:val="28"/>
          <w:szCs w:val="28"/>
        </w:rPr>
        <w:t>- прыгать с полного разбега в длину способом «согнув ноги» с толчком от бруска;</w:t>
      </w:r>
    </w:p>
    <w:p w:rsidR="00906F94" w:rsidRPr="00A5444E" w:rsidRDefault="00906F94" w:rsidP="00906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44E">
        <w:rPr>
          <w:rFonts w:ascii="Times New Roman" w:eastAsia="Times New Roman" w:hAnsi="Times New Roman" w:cs="Times New Roman"/>
          <w:sz w:val="28"/>
          <w:szCs w:val="28"/>
        </w:rPr>
        <w:t>- подбирать разбег для прыжка;</w:t>
      </w:r>
    </w:p>
    <w:p w:rsidR="00906F94" w:rsidRPr="00A5444E" w:rsidRDefault="00906F94" w:rsidP="00906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44E">
        <w:rPr>
          <w:rFonts w:ascii="Times New Roman" w:eastAsia="Times New Roman" w:hAnsi="Times New Roman" w:cs="Times New Roman"/>
          <w:sz w:val="28"/>
          <w:szCs w:val="28"/>
        </w:rPr>
        <w:t xml:space="preserve">- метать малый мяч с полного разбега в коридор шириной </w:t>
      </w:r>
      <w:smartTag w:uri="urn:schemas-microsoft-com:office:smarttags" w:element="metricconverter">
        <w:smartTagPr>
          <w:attr w:name="ProductID" w:val="10 м"/>
        </w:smartTagPr>
        <w:r w:rsidRPr="00A5444E">
          <w:rPr>
            <w:rFonts w:ascii="Times New Roman" w:eastAsia="Times New Roman" w:hAnsi="Times New Roman" w:cs="Times New Roman"/>
            <w:sz w:val="28"/>
            <w:szCs w:val="28"/>
          </w:rPr>
          <w:t>10 м</w:t>
        </w:r>
      </w:smartTag>
      <w:r w:rsidRPr="00A5444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6F94" w:rsidRPr="00A5444E" w:rsidRDefault="00906F94" w:rsidP="00906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44E">
        <w:rPr>
          <w:rFonts w:ascii="Times New Roman" w:eastAsia="Times New Roman" w:hAnsi="Times New Roman" w:cs="Times New Roman"/>
          <w:sz w:val="28"/>
          <w:szCs w:val="28"/>
        </w:rPr>
        <w:t>- выполнять толкание набивного мяча со скачка.</w:t>
      </w:r>
    </w:p>
    <w:p w:rsidR="00906F94" w:rsidRPr="00A5444E" w:rsidRDefault="00906F94" w:rsidP="00906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44E">
        <w:rPr>
          <w:rFonts w:ascii="Times New Roman" w:eastAsia="Times New Roman" w:hAnsi="Times New Roman" w:cs="Times New Roman"/>
          <w:sz w:val="28"/>
          <w:szCs w:val="28"/>
        </w:rPr>
        <w:t>- выполнять поворот «упором»;</w:t>
      </w:r>
    </w:p>
    <w:p w:rsidR="00906F94" w:rsidRPr="00A5444E" w:rsidRDefault="00906F94" w:rsidP="00906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44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сочетать попеременные ходы с </w:t>
      </w:r>
      <w:proofErr w:type="gramStart"/>
      <w:r w:rsidRPr="00A5444E">
        <w:rPr>
          <w:rFonts w:ascii="Times New Roman" w:eastAsia="Times New Roman" w:hAnsi="Times New Roman" w:cs="Times New Roman"/>
          <w:sz w:val="28"/>
          <w:szCs w:val="28"/>
        </w:rPr>
        <w:t>одновременными</w:t>
      </w:r>
      <w:proofErr w:type="gramEnd"/>
      <w:r w:rsidRPr="00A5444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6F94" w:rsidRPr="00A5444E" w:rsidRDefault="00906F94" w:rsidP="00906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44E">
        <w:rPr>
          <w:rFonts w:ascii="Times New Roman" w:eastAsia="Times New Roman" w:hAnsi="Times New Roman" w:cs="Times New Roman"/>
          <w:sz w:val="28"/>
          <w:szCs w:val="28"/>
        </w:rPr>
        <w:t>- преодолевать на лыжах до 1 км (юноши).</w:t>
      </w:r>
    </w:p>
    <w:p w:rsidR="00906F94" w:rsidRPr="00A5444E" w:rsidRDefault="00906F94" w:rsidP="00906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44E">
        <w:rPr>
          <w:rFonts w:ascii="Times New Roman" w:eastAsia="Times New Roman" w:hAnsi="Times New Roman" w:cs="Times New Roman"/>
          <w:sz w:val="28"/>
          <w:szCs w:val="28"/>
        </w:rPr>
        <w:t>- выполнять ловлю и передачу мяча в парах в движении шагом;</w:t>
      </w:r>
    </w:p>
    <w:p w:rsidR="00906F94" w:rsidRPr="00A5444E" w:rsidRDefault="00906F94" w:rsidP="00906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44E">
        <w:rPr>
          <w:rFonts w:ascii="Times New Roman" w:eastAsia="Times New Roman" w:hAnsi="Times New Roman" w:cs="Times New Roman"/>
          <w:sz w:val="28"/>
          <w:szCs w:val="28"/>
        </w:rPr>
        <w:t xml:space="preserve">- вести мяч бегом </w:t>
      </w:r>
      <w:proofErr w:type="gramStart"/>
      <w:r w:rsidRPr="00A5444E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A5444E">
        <w:rPr>
          <w:rFonts w:ascii="Times New Roman" w:eastAsia="Times New Roman" w:hAnsi="Times New Roman" w:cs="Times New Roman"/>
          <w:sz w:val="28"/>
          <w:szCs w:val="28"/>
        </w:rPr>
        <w:t xml:space="preserve"> прямой;</w:t>
      </w:r>
    </w:p>
    <w:p w:rsidR="00906F94" w:rsidRPr="00A5444E" w:rsidRDefault="00906F94" w:rsidP="00906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44E">
        <w:rPr>
          <w:rFonts w:ascii="Times New Roman" w:eastAsia="Times New Roman" w:hAnsi="Times New Roman" w:cs="Times New Roman"/>
          <w:sz w:val="28"/>
          <w:szCs w:val="28"/>
        </w:rPr>
        <w:t>- бросать мяч по корзине от груди в движении.</w:t>
      </w:r>
    </w:p>
    <w:p w:rsidR="00906F94" w:rsidRPr="00A5444E" w:rsidRDefault="00906F94" w:rsidP="00906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444E">
        <w:rPr>
          <w:rFonts w:ascii="Times New Roman" w:eastAsia="Times New Roman" w:hAnsi="Times New Roman" w:cs="Times New Roman"/>
          <w:sz w:val="28"/>
          <w:szCs w:val="28"/>
        </w:rPr>
        <w:t>Межпредметные</w:t>
      </w:r>
      <w:proofErr w:type="spellEnd"/>
      <w:r w:rsidRPr="00A5444E">
        <w:rPr>
          <w:rFonts w:ascii="Times New Roman" w:eastAsia="Times New Roman" w:hAnsi="Times New Roman" w:cs="Times New Roman"/>
          <w:sz w:val="28"/>
          <w:szCs w:val="28"/>
        </w:rPr>
        <w:t xml:space="preserve"> связи</w:t>
      </w:r>
    </w:p>
    <w:p w:rsidR="00906F94" w:rsidRPr="00A5444E" w:rsidRDefault="00906F94" w:rsidP="00906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44E">
        <w:rPr>
          <w:rFonts w:ascii="Times New Roman" w:eastAsia="Times New Roman" w:hAnsi="Times New Roman" w:cs="Times New Roman"/>
          <w:sz w:val="28"/>
          <w:szCs w:val="28"/>
        </w:rPr>
        <w:t>Русский язык: грамотное оформление и ведение дневника самоконтроля.</w:t>
      </w:r>
    </w:p>
    <w:p w:rsidR="00906F94" w:rsidRPr="00A5444E" w:rsidRDefault="00906F94" w:rsidP="00906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44E">
        <w:rPr>
          <w:rFonts w:ascii="Times New Roman" w:eastAsia="Times New Roman" w:hAnsi="Times New Roman" w:cs="Times New Roman"/>
          <w:sz w:val="28"/>
          <w:szCs w:val="28"/>
        </w:rPr>
        <w:t xml:space="preserve">Развитие устной речи: четко и ясно пересказать характеристику или </w:t>
      </w:r>
      <w:proofErr w:type="spellStart"/>
      <w:r w:rsidRPr="00A5444E">
        <w:rPr>
          <w:rFonts w:ascii="Times New Roman" w:eastAsia="Times New Roman" w:hAnsi="Times New Roman" w:cs="Times New Roman"/>
          <w:sz w:val="28"/>
          <w:szCs w:val="28"/>
        </w:rPr>
        <w:t>поэтапность</w:t>
      </w:r>
      <w:proofErr w:type="spellEnd"/>
      <w:r w:rsidRPr="00A5444E">
        <w:rPr>
          <w:rFonts w:ascii="Times New Roman" w:eastAsia="Times New Roman" w:hAnsi="Times New Roman" w:cs="Times New Roman"/>
          <w:sz w:val="28"/>
          <w:szCs w:val="28"/>
        </w:rPr>
        <w:t xml:space="preserve"> выполнения упражнения, данную учителем физической культуры.</w:t>
      </w:r>
    </w:p>
    <w:p w:rsidR="00906F94" w:rsidRPr="00A5444E" w:rsidRDefault="00906F94" w:rsidP="00906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44E">
        <w:rPr>
          <w:rFonts w:ascii="Times New Roman" w:eastAsia="Times New Roman" w:hAnsi="Times New Roman" w:cs="Times New Roman"/>
          <w:sz w:val="28"/>
          <w:szCs w:val="28"/>
        </w:rPr>
        <w:t>Математика: давать геометрическую характеристику спортивным площадкам и их разметкам, спортивным снарядам, различным частям тела при выполнении упражнений.</w:t>
      </w:r>
    </w:p>
    <w:p w:rsidR="00DF6B67" w:rsidRPr="00A5444E" w:rsidRDefault="00DF6B67" w:rsidP="00906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906F94" w:rsidRPr="00A5444E" w:rsidRDefault="00906F94" w:rsidP="00906F94">
      <w:pPr>
        <w:spacing w:after="0" w:line="240" w:lineRule="auto"/>
        <w:ind w:firstLine="709"/>
        <w:jc w:val="center"/>
        <w:outlineLvl w:val="2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 w:rsidRPr="00A5444E"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3.СОДЕРЖАНИЕ УЧЕБНОГО КУРСА</w:t>
      </w:r>
    </w:p>
    <w:p w:rsidR="00906F94" w:rsidRPr="00A5444E" w:rsidRDefault="00906F94" w:rsidP="00906F94">
      <w:pPr>
        <w:spacing w:after="0" w:line="240" w:lineRule="auto"/>
        <w:ind w:firstLine="709"/>
        <w:jc w:val="center"/>
        <w:outlineLvl w:val="4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1" w:name="bookmark11"/>
    </w:p>
    <w:bookmarkEnd w:id="1"/>
    <w:p w:rsidR="00906F94" w:rsidRPr="00A5444E" w:rsidRDefault="00906F94" w:rsidP="00906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6F94" w:rsidRPr="00A5444E" w:rsidRDefault="00906F94" w:rsidP="00906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6F94" w:rsidRPr="00A5444E" w:rsidRDefault="00906F94" w:rsidP="00906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1843"/>
      </w:tblGrid>
      <w:tr w:rsidR="00906F94" w:rsidRPr="00A5444E" w:rsidTr="00DF6B67">
        <w:trPr>
          <w:trHeight w:val="28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94" w:rsidRPr="00A5444E" w:rsidRDefault="00906F94" w:rsidP="00906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94" w:rsidRPr="00A5444E" w:rsidRDefault="00906F94" w:rsidP="00906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eastAsia="Times New Roman" w:hAnsi="Times New Roman" w:cs="Times New Roman"/>
                <w:sz w:val="28"/>
                <w:szCs w:val="28"/>
              </w:rPr>
              <w:t>3 класс</w:t>
            </w:r>
          </w:p>
        </w:tc>
      </w:tr>
      <w:tr w:rsidR="00906F94" w:rsidRPr="00A5444E" w:rsidTr="00DF6B67">
        <w:trPr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94" w:rsidRPr="00A5444E" w:rsidRDefault="00906F94" w:rsidP="00906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94" w:rsidRPr="00A5444E" w:rsidRDefault="00A5444E" w:rsidP="00906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906F94" w:rsidRPr="00A5444E" w:rsidTr="00DF6B67">
        <w:trPr>
          <w:trHeight w:val="28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94" w:rsidRPr="00A5444E" w:rsidRDefault="00906F94" w:rsidP="00906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eastAsia="Times New Roman" w:hAnsi="Times New Roman" w:cs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94" w:rsidRPr="00A5444E" w:rsidRDefault="00906F94" w:rsidP="00906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06F94" w:rsidRPr="00A5444E" w:rsidTr="00DF6B67">
        <w:trPr>
          <w:trHeight w:val="28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94" w:rsidRPr="00A5444E" w:rsidRDefault="00906F94" w:rsidP="00906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94" w:rsidRPr="00A5444E" w:rsidRDefault="00906F94" w:rsidP="00906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5444E" w:rsidRPr="00A5444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06F94" w:rsidRPr="00A5444E" w:rsidTr="00DF6B67">
        <w:trPr>
          <w:trHeight w:val="28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94" w:rsidRPr="00A5444E" w:rsidRDefault="00906F94" w:rsidP="00906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eastAsia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94" w:rsidRPr="00A5444E" w:rsidRDefault="00A5444E" w:rsidP="00906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06F94" w:rsidRPr="00A5444E" w:rsidTr="00DF6B67">
        <w:trPr>
          <w:trHeight w:val="28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94" w:rsidRPr="00A5444E" w:rsidRDefault="00906F94" w:rsidP="00906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скетбо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94" w:rsidRPr="00A5444E" w:rsidRDefault="00906F94" w:rsidP="00906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06F94" w:rsidRPr="00A5444E" w:rsidTr="00DF6B67">
        <w:trPr>
          <w:trHeight w:val="28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94" w:rsidRPr="00A5444E" w:rsidRDefault="00A5444E" w:rsidP="00906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ижные иг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94" w:rsidRPr="00A5444E" w:rsidRDefault="00A5444E" w:rsidP="00906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06F94" w:rsidRPr="00A5444E" w:rsidTr="00DF6B67">
        <w:trPr>
          <w:trHeight w:val="28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94" w:rsidRPr="00A5444E" w:rsidRDefault="00A5444E" w:rsidP="00906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тбо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94" w:rsidRPr="00A5444E" w:rsidRDefault="00A5444E" w:rsidP="00906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06F94" w:rsidRPr="00A5444E" w:rsidTr="00DF6B67">
        <w:trPr>
          <w:trHeight w:val="28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94" w:rsidRPr="00A5444E" w:rsidRDefault="00906F94" w:rsidP="00906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94" w:rsidRPr="00A5444E" w:rsidRDefault="00906F94" w:rsidP="00906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906F94" w:rsidRPr="00A5444E" w:rsidRDefault="00906F94" w:rsidP="00906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6F94" w:rsidRPr="00A5444E" w:rsidRDefault="00906F94" w:rsidP="00906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6F94" w:rsidRPr="00A5444E" w:rsidRDefault="00906F94" w:rsidP="00906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6F94" w:rsidRPr="00A5444E" w:rsidRDefault="00906F94" w:rsidP="00906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6F94" w:rsidRPr="00A5444E" w:rsidRDefault="00906F94" w:rsidP="00906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6F94" w:rsidRPr="00A5444E" w:rsidRDefault="00906F94" w:rsidP="00906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2206B" w:rsidRPr="00A5444E" w:rsidRDefault="00906F94" w:rsidP="00906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444E">
        <w:rPr>
          <w:rFonts w:ascii="Times New Roman" w:eastAsia="Times New Roman" w:hAnsi="Times New Roman" w:cs="Times New Roman"/>
          <w:b/>
          <w:sz w:val="28"/>
          <w:szCs w:val="28"/>
        </w:rPr>
        <w:t>4.ТЕМАТИЧЕСКОЕ ПЛАНИРОВАНИЕ С УКАЗАНИЕМ ЧАСОВ НА ОСВОЕНИЕ КАЖДОЙ ТЕМЫ</w:t>
      </w:r>
    </w:p>
    <w:tbl>
      <w:tblPr>
        <w:tblStyle w:val="a5"/>
        <w:tblW w:w="0" w:type="auto"/>
        <w:tblLook w:val="04A0"/>
      </w:tblPr>
      <w:tblGrid>
        <w:gridCol w:w="730"/>
        <w:gridCol w:w="6070"/>
        <w:gridCol w:w="5647"/>
        <w:gridCol w:w="2339"/>
      </w:tblGrid>
      <w:tr w:rsidR="0072206B" w:rsidRPr="00A5444E" w:rsidTr="00A75245">
        <w:tc>
          <w:tcPr>
            <w:tcW w:w="711" w:type="dxa"/>
          </w:tcPr>
          <w:p w:rsidR="0072206B" w:rsidRPr="00A5444E" w:rsidRDefault="0072206B" w:rsidP="00986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79" w:type="dxa"/>
          </w:tcPr>
          <w:p w:rsidR="0072206B" w:rsidRPr="00A5444E" w:rsidRDefault="0072206B" w:rsidP="00986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  <w:p w:rsidR="0098661A" w:rsidRPr="00A5444E" w:rsidRDefault="0098661A" w:rsidP="00986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5" w:type="dxa"/>
          </w:tcPr>
          <w:p w:rsidR="0072206B" w:rsidRPr="00A5444E" w:rsidRDefault="00F35193" w:rsidP="00986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341" w:type="dxa"/>
          </w:tcPr>
          <w:p w:rsidR="0072206B" w:rsidRPr="00A5444E" w:rsidRDefault="00F35193" w:rsidP="00986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F35193" w:rsidRPr="00A5444E" w:rsidTr="00867F09">
        <w:tc>
          <w:tcPr>
            <w:tcW w:w="14786" w:type="dxa"/>
            <w:gridSpan w:val="4"/>
          </w:tcPr>
          <w:p w:rsidR="00F35193" w:rsidRPr="00A5444E" w:rsidRDefault="00F35193" w:rsidP="00F3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гкая атлетика 10 ч.</w:t>
            </w:r>
          </w:p>
        </w:tc>
      </w:tr>
      <w:tr w:rsidR="0072206B" w:rsidRPr="00A5444E" w:rsidTr="00A75245">
        <w:tc>
          <w:tcPr>
            <w:tcW w:w="711" w:type="dxa"/>
          </w:tcPr>
          <w:p w:rsidR="0072206B" w:rsidRPr="00A5444E" w:rsidRDefault="00F35193" w:rsidP="0049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79" w:type="dxa"/>
          </w:tcPr>
          <w:p w:rsidR="0072206B" w:rsidRPr="00A5444E" w:rsidRDefault="00F35193" w:rsidP="0049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Вводное занятие. Т.Б. на уроках легкой атлетики.</w:t>
            </w:r>
          </w:p>
        </w:tc>
        <w:tc>
          <w:tcPr>
            <w:tcW w:w="5655" w:type="dxa"/>
          </w:tcPr>
          <w:p w:rsidR="0072206B" w:rsidRPr="00A5444E" w:rsidRDefault="00F35193" w:rsidP="0049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 xml:space="preserve">Усваивают основные понятия и термины в беге, прыжках и метаниях и объясняют их значения. Сравнивают физкультуру и спорт эпохи Античности с </w:t>
            </w:r>
            <w:proofErr w:type="gramStart"/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современными</w:t>
            </w:r>
            <w:proofErr w:type="gramEnd"/>
            <w:r w:rsidRPr="00A5444E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ой и спортом.</w:t>
            </w:r>
          </w:p>
        </w:tc>
        <w:tc>
          <w:tcPr>
            <w:tcW w:w="2341" w:type="dxa"/>
          </w:tcPr>
          <w:p w:rsidR="00F35193" w:rsidRPr="00A5444E" w:rsidRDefault="00F35193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3.09</w:t>
            </w:r>
          </w:p>
          <w:p w:rsidR="0072206B" w:rsidRPr="00A5444E" w:rsidRDefault="0072206B" w:rsidP="00494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193" w:rsidRPr="00A5444E" w:rsidTr="00A75245">
        <w:tc>
          <w:tcPr>
            <w:tcW w:w="711" w:type="dxa"/>
          </w:tcPr>
          <w:p w:rsidR="00F35193" w:rsidRPr="00A5444E" w:rsidRDefault="00F35193" w:rsidP="0049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3533" w:rsidRPr="00A5444E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6079" w:type="dxa"/>
          </w:tcPr>
          <w:p w:rsidR="00F35193" w:rsidRPr="00A5444E" w:rsidRDefault="00F35193" w:rsidP="0049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Освоение навыков ходьбы и развитие координационных способностей</w:t>
            </w:r>
          </w:p>
        </w:tc>
        <w:tc>
          <w:tcPr>
            <w:tcW w:w="5655" w:type="dxa"/>
          </w:tcPr>
          <w:p w:rsidR="00F35193" w:rsidRPr="00A5444E" w:rsidRDefault="00F35193" w:rsidP="0049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Демонстрируют вариативное выполнение упражнений в ходьбе. Применяют вариативные упражнения в ходьбе для развития координационных способностей.</w:t>
            </w:r>
          </w:p>
        </w:tc>
        <w:tc>
          <w:tcPr>
            <w:tcW w:w="2341" w:type="dxa"/>
          </w:tcPr>
          <w:p w:rsidR="00F35193" w:rsidRPr="00A5444E" w:rsidRDefault="00F35193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4.09</w:t>
            </w:r>
          </w:p>
          <w:p w:rsidR="00F35193" w:rsidRPr="00A5444E" w:rsidRDefault="00173533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6.09</w:t>
            </w:r>
          </w:p>
        </w:tc>
      </w:tr>
      <w:tr w:rsidR="00F35193" w:rsidRPr="00A5444E" w:rsidTr="00A75245">
        <w:tc>
          <w:tcPr>
            <w:tcW w:w="711" w:type="dxa"/>
          </w:tcPr>
          <w:p w:rsidR="00F35193" w:rsidRPr="00A5444E" w:rsidRDefault="00F35193" w:rsidP="0049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73533" w:rsidRPr="00A5444E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6079" w:type="dxa"/>
          </w:tcPr>
          <w:p w:rsidR="00F35193" w:rsidRPr="00A5444E" w:rsidRDefault="00F35193" w:rsidP="0049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Освоение навыков бега, развитие скоростных и координационных способностей</w:t>
            </w:r>
          </w:p>
        </w:tc>
        <w:tc>
          <w:tcPr>
            <w:tcW w:w="5655" w:type="dxa"/>
          </w:tcPr>
          <w:p w:rsidR="00F35193" w:rsidRPr="00A5444E" w:rsidRDefault="00F35193" w:rsidP="0049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Описывают технику выполнения беговых упражнений, осваивают её самостоятельно, выявляют и устраняют ошибки в процессе освоения</w:t>
            </w:r>
          </w:p>
        </w:tc>
        <w:tc>
          <w:tcPr>
            <w:tcW w:w="2341" w:type="dxa"/>
          </w:tcPr>
          <w:p w:rsidR="00173533" w:rsidRPr="00A5444E" w:rsidRDefault="00326386" w:rsidP="0032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  <w:p w:rsidR="00173533" w:rsidRPr="00A5444E" w:rsidRDefault="00173533" w:rsidP="0032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  <w:p w:rsidR="00F35193" w:rsidRPr="00A5444E" w:rsidRDefault="00173533" w:rsidP="0032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</w:tr>
      <w:tr w:rsidR="00F35193" w:rsidRPr="00A5444E" w:rsidTr="00A75245">
        <w:tc>
          <w:tcPr>
            <w:tcW w:w="711" w:type="dxa"/>
          </w:tcPr>
          <w:p w:rsidR="00F35193" w:rsidRPr="00A5444E" w:rsidRDefault="00173533" w:rsidP="0049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6079" w:type="dxa"/>
          </w:tcPr>
          <w:p w:rsidR="00F35193" w:rsidRPr="00A5444E" w:rsidRDefault="00F35193" w:rsidP="00F35193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Совершенствование навыков бега и развитие выносливости</w:t>
            </w:r>
          </w:p>
          <w:p w:rsidR="00F35193" w:rsidRPr="00A5444E" w:rsidRDefault="00F35193" w:rsidP="00494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</w:tcPr>
          <w:p w:rsidR="00F35193" w:rsidRPr="00A5444E" w:rsidRDefault="00F35193" w:rsidP="0049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Демонстрируют вариативное выполнение беговых упражнений.</w:t>
            </w:r>
          </w:p>
        </w:tc>
        <w:tc>
          <w:tcPr>
            <w:tcW w:w="2341" w:type="dxa"/>
          </w:tcPr>
          <w:p w:rsidR="00173533" w:rsidRPr="00A5444E" w:rsidRDefault="00173533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  <w:p w:rsidR="00F35193" w:rsidRPr="00A5444E" w:rsidRDefault="00173533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</w:tr>
      <w:tr w:rsidR="00F35193" w:rsidRPr="00A5444E" w:rsidTr="00A75245">
        <w:tc>
          <w:tcPr>
            <w:tcW w:w="711" w:type="dxa"/>
          </w:tcPr>
          <w:p w:rsidR="00F35193" w:rsidRPr="00A5444E" w:rsidRDefault="00173533" w:rsidP="0049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6079" w:type="dxa"/>
          </w:tcPr>
          <w:p w:rsidR="00F35193" w:rsidRPr="00A5444E" w:rsidRDefault="00F35193" w:rsidP="00F35193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Совершенствование бега, развитие координационных и скоростных способностей</w:t>
            </w:r>
          </w:p>
        </w:tc>
        <w:tc>
          <w:tcPr>
            <w:tcW w:w="5655" w:type="dxa"/>
          </w:tcPr>
          <w:p w:rsidR="00F35193" w:rsidRPr="00A5444E" w:rsidRDefault="00F35193" w:rsidP="0049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Выбирают индивидуальный темп передвижения, контролируют темп бега по частоте сердечных сокращений.</w:t>
            </w:r>
          </w:p>
        </w:tc>
        <w:tc>
          <w:tcPr>
            <w:tcW w:w="2341" w:type="dxa"/>
          </w:tcPr>
          <w:p w:rsidR="00173533" w:rsidRPr="00A5444E" w:rsidRDefault="00173533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  <w:p w:rsidR="00F35193" w:rsidRPr="00A5444E" w:rsidRDefault="00173533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</w:tr>
      <w:tr w:rsidR="00F35193" w:rsidRPr="00A5444E" w:rsidTr="00867F09">
        <w:tc>
          <w:tcPr>
            <w:tcW w:w="14786" w:type="dxa"/>
            <w:gridSpan w:val="4"/>
          </w:tcPr>
          <w:p w:rsidR="00F35193" w:rsidRPr="00A5444E" w:rsidRDefault="00A5444E" w:rsidP="00F3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имнастика  14 </w:t>
            </w:r>
            <w:r w:rsidR="00F35193" w:rsidRPr="00A544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.</w:t>
            </w:r>
          </w:p>
        </w:tc>
      </w:tr>
      <w:tr w:rsidR="00F35193" w:rsidRPr="00A5444E" w:rsidTr="00A75245">
        <w:tc>
          <w:tcPr>
            <w:tcW w:w="711" w:type="dxa"/>
          </w:tcPr>
          <w:p w:rsidR="00F35193" w:rsidRPr="00A5444E" w:rsidRDefault="00173533" w:rsidP="0049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-12</w:t>
            </w:r>
          </w:p>
        </w:tc>
        <w:tc>
          <w:tcPr>
            <w:tcW w:w="6079" w:type="dxa"/>
          </w:tcPr>
          <w:p w:rsidR="00F35193" w:rsidRPr="00A5444E" w:rsidRDefault="00F35193" w:rsidP="00F35193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Освоение акробатических упражнений развитие координационных способностей</w:t>
            </w:r>
          </w:p>
        </w:tc>
        <w:tc>
          <w:tcPr>
            <w:tcW w:w="5655" w:type="dxa"/>
          </w:tcPr>
          <w:p w:rsidR="00F35193" w:rsidRPr="00A5444E" w:rsidRDefault="00F35193" w:rsidP="00F35193">
            <w:pPr>
              <w:pStyle w:val="1"/>
              <w:shd w:val="clear" w:color="auto" w:fill="auto"/>
              <w:spacing w:after="240" w:line="250" w:lineRule="exact"/>
              <w:ind w:left="40" w:right="20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Описывают состав и содержание акробатических упражнений с предметами и составляют комбинации из числа разученных упражнений.</w:t>
            </w:r>
          </w:p>
          <w:p w:rsidR="00F35193" w:rsidRPr="00A5444E" w:rsidRDefault="00F35193" w:rsidP="00494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173533" w:rsidRPr="00A5444E" w:rsidRDefault="00173533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  <w:p w:rsidR="00F35193" w:rsidRPr="00A5444E" w:rsidRDefault="00173533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</w:tr>
      <w:tr w:rsidR="00F35193" w:rsidRPr="00A5444E" w:rsidTr="00A75245">
        <w:tc>
          <w:tcPr>
            <w:tcW w:w="711" w:type="dxa"/>
          </w:tcPr>
          <w:p w:rsidR="00F35193" w:rsidRPr="00A5444E" w:rsidRDefault="00173533" w:rsidP="0049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6079" w:type="dxa"/>
          </w:tcPr>
          <w:p w:rsidR="00F35193" w:rsidRPr="00A5444E" w:rsidRDefault="00F35193" w:rsidP="00F35193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Освоение висов и упоров развитие силовых и координационных способностей</w:t>
            </w:r>
          </w:p>
        </w:tc>
        <w:tc>
          <w:tcPr>
            <w:tcW w:w="5655" w:type="dxa"/>
          </w:tcPr>
          <w:p w:rsidR="00F35193" w:rsidRPr="00A5444E" w:rsidRDefault="00F35193" w:rsidP="00F35193">
            <w:pPr>
              <w:pStyle w:val="1"/>
              <w:shd w:val="clear" w:color="auto" w:fill="auto"/>
              <w:spacing w:after="240" w:line="250" w:lineRule="exact"/>
              <w:ind w:left="40" w:right="20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Описывают технику на гимнастических снарядах, предупреждая появление ошибок и соблюдая технику безопасности</w:t>
            </w:r>
          </w:p>
        </w:tc>
        <w:tc>
          <w:tcPr>
            <w:tcW w:w="2341" w:type="dxa"/>
          </w:tcPr>
          <w:p w:rsidR="00F35193" w:rsidRPr="00A5444E" w:rsidRDefault="00173533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  <w:p w:rsidR="00173533" w:rsidRPr="00A5444E" w:rsidRDefault="00173533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</w:tr>
      <w:tr w:rsidR="0006620B" w:rsidRPr="00A5444E" w:rsidTr="00A75245">
        <w:tc>
          <w:tcPr>
            <w:tcW w:w="711" w:type="dxa"/>
          </w:tcPr>
          <w:p w:rsidR="0006620B" w:rsidRPr="00A5444E" w:rsidRDefault="00173533" w:rsidP="0049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6079" w:type="dxa"/>
          </w:tcPr>
          <w:p w:rsidR="0006620B" w:rsidRPr="00A5444E" w:rsidRDefault="0006620B" w:rsidP="00F35193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Освоение навыков лазанья и перелезания, развитие координационных и силовых способностей</w:t>
            </w:r>
          </w:p>
        </w:tc>
        <w:tc>
          <w:tcPr>
            <w:tcW w:w="5655" w:type="dxa"/>
          </w:tcPr>
          <w:p w:rsidR="0006620B" w:rsidRPr="00A5444E" w:rsidRDefault="0006620B" w:rsidP="00F35193">
            <w:pPr>
              <w:pStyle w:val="1"/>
              <w:shd w:val="clear" w:color="auto" w:fill="auto"/>
              <w:spacing w:after="240" w:line="250" w:lineRule="exact"/>
              <w:ind w:left="40" w:right="20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Описывают технику упражнений в лазанье и перелезания, составляют комбинации из числа разученных упражнений.</w:t>
            </w:r>
          </w:p>
        </w:tc>
        <w:tc>
          <w:tcPr>
            <w:tcW w:w="2341" w:type="dxa"/>
          </w:tcPr>
          <w:p w:rsidR="0006620B" w:rsidRPr="00A5444E" w:rsidRDefault="00173533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  <w:p w:rsidR="00173533" w:rsidRPr="00A5444E" w:rsidRDefault="00173533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</w:tr>
      <w:tr w:rsidR="0006620B" w:rsidRPr="00A5444E" w:rsidTr="00A75245">
        <w:tc>
          <w:tcPr>
            <w:tcW w:w="711" w:type="dxa"/>
          </w:tcPr>
          <w:p w:rsidR="0006620B" w:rsidRPr="00A5444E" w:rsidRDefault="00173533" w:rsidP="0049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6079" w:type="dxa"/>
          </w:tcPr>
          <w:p w:rsidR="0006620B" w:rsidRPr="00A5444E" w:rsidRDefault="00867F09" w:rsidP="00F35193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Освоение навыков в опорных прыжках, развитие координационных, скоростно-силовых способностей</w:t>
            </w:r>
          </w:p>
        </w:tc>
        <w:tc>
          <w:tcPr>
            <w:tcW w:w="5655" w:type="dxa"/>
          </w:tcPr>
          <w:p w:rsidR="0006620B" w:rsidRPr="00A5444E" w:rsidRDefault="00867F09" w:rsidP="00F35193">
            <w:pPr>
              <w:pStyle w:val="1"/>
              <w:shd w:val="clear" w:color="auto" w:fill="auto"/>
              <w:spacing w:after="240" w:line="250" w:lineRule="exact"/>
              <w:ind w:left="40" w:right="20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Описывают и осваивают технику опорных прыжков и осваивают её, соблюдая правила безопасности. Объясняют роль зрения и слуха при выполнении основных движений.</w:t>
            </w:r>
          </w:p>
        </w:tc>
        <w:tc>
          <w:tcPr>
            <w:tcW w:w="2341" w:type="dxa"/>
          </w:tcPr>
          <w:p w:rsidR="00173533" w:rsidRPr="00A5444E" w:rsidRDefault="00173533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  <w:p w:rsidR="0006620B" w:rsidRPr="00A5444E" w:rsidRDefault="00173533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</w:tr>
      <w:tr w:rsidR="00867F09" w:rsidRPr="00A5444E" w:rsidTr="00A75245">
        <w:tc>
          <w:tcPr>
            <w:tcW w:w="711" w:type="dxa"/>
          </w:tcPr>
          <w:p w:rsidR="00867F09" w:rsidRPr="00A5444E" w:rsidRDefault="00173533" w:rsidP="0017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67F09" w:rsidRPr="00A544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79" w:type="dxa"/>
          </w:tcPr>
          <w:p w:rsidR="00867F09" w:rsidRPr="00A5444E" w:rsidRDefault="00867F09" w:rsidP="00F35193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Освоение навыков равновесия</w:t>
            </w:r>
          </w:p>
        </w:tc>
        <w:tc>
          <w:tcPr>
            <w:tcW w:w="5655" w:type="dxa"/>
          </w:tcPr>
          <w:p w:rsidR="00867F09" w:rsidRPr="00A5444E" w:rsidRDefault="00867F09" w:rsidP="00F35193">
            <w:pPr>
              <w:pStyle w:val="1"/>
              <w:shd w:val="clear" w:color="auto" w:fill="auto"/>
              <w:spacing w:after="240" w:line="250" w:lineRule="exact"/>
              <w:ind w:left="40" w:right="20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Описывают и осваивают технику упражнений на гимнастической скамейке и гимнастическом бревне. Составляют комбинации из числа разученных упражнений.</w:t>
            </w:r>
          </w:p>
        </w:tc>
        <w:tc>
          <w:tcPr>
            <w:tcW w:w="2341" w:type="dxa"/>
          </w:tcPr>
          <w:p w:rsidR="00765F5F" w:rsidRPr="00A5444E" w:rsidRDefault="00173533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  <w:p w:rsidR="00173533" w:rsidRPr="00A5444E" w:rsidRDefault="00173533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</w:tr>
      <w:tr w:rsidR="00867F09" w:rsidRPr="00A5444E" w:rsidTr="00A75245">
        <w:tc>
          <w:tcPr>
            <w:tcW w:w="711" w:type="dxa"/>
          </w:tcPr>
          <w:p w:rsidR="00867F09" w:rsidRPr="00A5444E" w:rsidRDefault="00173533" w:rsidP="0049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79" w:type="dxa"/>
          </w:tcPr>
          <w:p w:rsidR="00867F09" w:rsidRPr="00A5444E" w:rsidRDefault="00867F09" w:rsidP="00F35193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Освоение танцевальных упражнений и развитие координационных способностей</w:t>
            </w:r>
          </w:p>
        </w:tc>
        <w:tc>
          <w:tcPr>
            <w:tcW w:w="5655" w:type="dxa"/>
          </w:tcPr>
          <w:p w:rsidR="00867F09" w:rsidRPr="00A5444E" w:rsidRDefault="00867F09" w:rsidP="00F35193">
            <w:pPr>
              <w:pStyle w:val="1"/>
              <w:shd w:val="clear" w:color="auto" w:fill="auto"/>
              <w:spacing w:after="240" w:line="250" w:lineRule="exact"/>
              <w:ind w:left="40" w:right="20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Осваивают технику танцевальных упражнений, предупреждая появление ошибок и соблюдая правила безопасности</w:t>
            </w:r>
          </w:p>
        </w:tc>
        <w:tc>
          <w:tcPr>
            <w:tcW w:w="2341" w:type="dxa"/>
          </w:tcPr>
          <w:p w:rsidR="00173533" w:rsidRPr="00A5444E" w:rsidRDefault="00173533" w:rsidP="0017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  <w:p w:rsidR="00867F09" w:rsidRPr="00A5444E" w:rsidRDefault="00867F09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E63" w:rsidRPr="00A5444E" w:rsidTr="00A75245">
        <w:tc>
          <w:tcPr>
            <w:tcW w:w="711" w:type="dxa"/>
          </w:tcPr>
          <w:p w:rsidR="00136E63" w:rsidRPr="00A5444E" w:rsidRDefault="00173533" w:rsidP="0049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22-23</w:t>
            </w:r>
          </w:p>
        </w:tc>
        <w:tc>
          <w:tcPr>
            <w:tcW w:w="6079" w:type="dxa"/>
          </w:tcPr>
          <w:p w:rsidR="00136E63" w:rsidRPr="00A5444E" w:rsidRDefault="00136E63" w:rsidP="00F35193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Освоение строевых упражнений</w:t>
            </w:r>
          </w:p>
        </w:tc>
        <w:tc>
          <w:tcPr>
            <w:tcW w:w="5655" w:type="dxa"/>
          </w:tcPr>
          <w:p w:rsidR="00136E63" w:rsidRPr="00A5444E" w:rsidRDefault="00136E63" w:rsidP="00F35193">
            <w:pPr>
              <w:pStyle w:val="1"/>
              <w:shd w:val="clear" w:color="auto" w:fill="auto"/>
              <w:spacing w:after="240" w:line="250" w:lineRule="exact"/>
              <w:ind w:left="40" w:right="20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Различают строевые команды</w:t>
            </w:r>
          </w:p>
        </w:tc>
        <w:tc>
          <w:tcPr>
            <w:tcW w:w="2341" w:type="dxa"/>
          </w:tcPr>
          <w:p w:rsidR="00136E63" w:rsidRPr="00A5444E" w:rsidRDefault="00173533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  <w:p w:rsidR="00173533" w:rsidRPr="00A5444E" w:rsidRDefault="00173533" w:rsidP="0017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  <w:p w:rsidR="00173533" w:rsidRPr="00A5444E" w:rsidRDefault="00173533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E63" w:rsidRPr="00A5444E" w:rsidTr="00A75245">
        <w:tc>
          <w:tcPr>
            <w:tcW w:w="711" w:type="dxa"/>
          </w:tcPr>
          <w:p w:rsidR="00136E63" w:rsidRPr="00A5444E" w:rsidRDefault="00173533" w:rsidP="0049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079" w:type="dxa"/>
          </w:tcPr>
          <w:p w:rsidR="00136E63" w:rsidRPr="00A5444E" w:rsidRDefault="00136E63" w:rsidP="00F35193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Самостоятельные занятия</w:t>
            </w:r>
          </w:p>
        </w:tc>
        <w:tc>
          <w:tcPr>
            <w:tcW w:w="5655" w:type="dxa"/>
          </w:tcPr>
          <w:p w:rsidR="00136E63" w:rsidRPr="00A5444E" w:rsidRDefault="00136E63" w:rsidP="00F35193">
            <w:pPr>
              <w:pStyle w:val="1"/>
              <w:shd w:val="clear" w:color="auto" w:fill="auto"/>
              <w:spacing w:after="240" w:line="250" w:lineRule="exact"/>
              <w:ind w:left="40" w:right="20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 xml:space="preserve">Составляют комбинации из числа разученных упражнений и выполняют их. Составляют комбинации из числа разученных упражнений и выполняют их. </w:t>
            </w:r>
            <w:r w:rsidRPr="00A5444E">
              <w:rPr>
                <w:sz w:val="28"/>
                <w:szCs w:val="28"/>
              </w:rPr>
              <w:lastRenderedPageBreak/>
              <w:t>Узнают правила проведения закаливающих процедур.</w:t>
            </w:r>
          </w:p>
        </w:tc>
        <w:tc>
          <w:tcPr>
            <w:tcW w:w="2341" w:type="dxa"/>
          </w:tcPr>
          <w:p w:rsidR="00765F5F" w:rsidRPr="00A5444E" w:rsidRDefault="009A48A6" w:rsidP="0032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10</w:t>
            </w:r>
          </w:p>
        </w:tc>
      </w:tr>
      <w:tr w:rsidR="00136E63" w:rsidRPr="00A5444E" w:rsidTr="003943A3">
        <w:tc>
          <w:tcPr>
            <w:tcW w:w="14786" w:type="dxa"/>
            <w:gridSpan w:val="4"/>
          </w:tcPr>
          <w:p w:rsidR="00136E63" w:rsidRPr="00A5444E" w:rsidRDefault="00A5444E" w:rsidP="0013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Лыжная подготовка 19</w:t>
            </w:r>
            <w:r w:rsidR="00136E63" w:rsidRPr="00A544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.</w:t>
            </w:r>
          </w:p>
        </w:tc>
      </w:tr>
      <w:tr w:rsidR="00136E63" w:rsidRPr="00A5444E" w:rsidTr="00A75245">
        <w:tc>
          <w:tcPr>
            <w:tcW w:w="711" w:type="dxa"/>
          </w:tcPr>
          <w:p w:rsidR="00136E63" w:rsidRPr="00A5444E" w:rsidRDefault="00173533" w:rsidP="0049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6079" w:type="dxa"/>
          </w:tcPr>
          <w:p w:rsidR="00136E63" w:rsidRPr="00A5444E" w:rsidRDefault="00136E63" w:rsidP="00F35193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 xml:space="preserve">Попеременный </w:t>
            </w:r>
            <w:proofErr w:type="spellStart"/>
            <w:r w:rsidRPr="00A5444E">
              <w:rPr>
                <w:sz w:val="28"/>
                <w:szCs w:val="28"/>
              </w:rPr>
              <w:t>двухшажный</w:t>
            </w:r>
            <w:proofErr w:type="spellEnd"/>
            <w:r w:rsidRPr="00A5444E">
              <w:rPr>
                <w:sz w:val="28"/>
                <w:szCs w:val="28"/>
              </w:rPr>
              <w:t xml:space="preserve"> ход.</w:t>
            </w:r>
          </w:p>
        </w:tc>
        <w:tc>
          <w:tcPr>
            <w:tcW w:w="5655" w:type="dxa"/>
          </w:tcPr>
          <w:p w:rsidR="00136E63" w:rsidRPr="00A5444E" w:rsidRDefault="00136E63" w:rsidP="00F35193">
            <w:pPr>
              <w:pStyle w:val="1"/>
              <w:shd w:val="clear" w:color="auto" w:fill="auto"/>
              <w:spacing w:after="240" w:line="250" w:lineRule="exact"/>
              <w:ind w:left="40" w:right="20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Применяют правила подбора одежды для занятий бегом на лыжах.</w:t>
            </w:r>
          </w:p>
        </w:tc>
        <w:tc>
          <w:tcPr>
            <w:tcW w:w="2341" w:type="dxa"/>
          </w:tcPr>
          <w:p w:rsidR="009A48A6" w:rsidRPr="00A5444E" w:rsidRDefault="009A48A6" w:rsidP="009A4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</w:p>
          <w:p w:rsidR="009A48A6" w:rsidRPr="00A5444E" w:rsidRDefault="009A48A6" w:rsidP="009A4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</w:p>
          <w:p w:rsidR="00765F5F" w:rsidRPr="00A5444E" w:rsidRDefault="00765F5F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E63" w:rsidRPr="00A5444E" w:rsidTr="00A75245">
        <w:tc>
          <w:tcPr>
            <w:tcW w:w="711" w:type="dxa"/>
          </w:tcPr>
          <w:p w:rsidR="00136E63" w:rsidRPr="00A5444E" w:rsidRDefault="009A48A6" w:rsidP="0049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079" w:type="dxa"/>
          </w:tcPr>
          <w:p w:rsidR="00136E63" w:rsidRPr="00A5444E" w:rsidRDefault="00136E63" w:rsidP="00F35193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 xml:space="preserve">Попеременный </w:t>
            </w:r>
            <w:proofErr w:type="spellStart"/>
            <w:r w:rsidRPr="00A5444E">
              <w:rPr>
                <w:sz w:val="28"/>
                <w:szCs w:val="28"/>
              </w:rPr>
              <w:t>двухшажный</w:t>
            </w:r>
            <w:proofErr w:type="spellEnd"/>
            <w:r w:rsidRPr="00A5444E">
              <w:rPr>
                <w:sz w:val="28"/>
                <w:szCs w:val="28"/>
              </w:rPr>
              <w:t xml:space="preserve"> ход с палками</w:t>
            </w:r>
          </w:p>
        </w:tc>
        <w:tc>
          <w:tcPr>
            <w:tcW w:w="5655" w:type="dxa"/>
          </w:tcPr>
          <w:p w:rsidR="00136E63" w:rsidRPr="00A5444E" w:rsidRDefault="00136E63" w:rsidP="00F35193">
            <w:pPr>
              <w:pStyle w:val="1"/>
              <w:shd w:val="clear" w:color="auto" w:fill="auto"/>
              <w:spacing w:after="240" w:line="250" w:lineRule="exact"/>
              <w:ind w:left="40" w:right="20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Применяют передвижение на лыжах для развития координационных способностей и выносливости, контролируют скорость бега на лыжах по частоте сердечных сокращений.</w:t>
            </w:r>
          </w:p>
        </w:tc>
        <w:tc>
          <w:tcPr>
            <w:tcW w:w="2341" w:type="dxa"/>
          </w:tcPr>
          <w:p w:rsidR="00136E63" w:rsidRPr="00A5444E" w:rsidRDefault="009A48A6" w:rsidP="0032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</w:p>
        </w:tc>
      </w:tr>
      <w:tr w:rsidR="00136E63" w:rsidRPr="00A5444E" w:rsidTr="00A75245">
        <w:tc>
          <w:tcPr>
            <w:tcW w:w="711" w:type="dxa"/>
          </w:tcPr>
          <w:p w:rsidR="00136E63" w:rsidRPr="00A5444E" w:rsidRDefault="009A48A6" w:rsidP="0049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28-29</w:t>
            </w:r>
          </w:p>
        </w:tc>
        <w:tc>
          <w:tcPr>
            <w:tcW w:w="6079" w:type="dxa"/>
          </w:tcPr>
          <w:p w:rsidR="00136E63" w:rsidRPr="00A5444E" w:rsidRDefault="00136E63" w:rsidP="00F35193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Подъем «лесенкой»</w:t>
            </w:r>
          </w:p>
        </w:tc>
        <w:tc>
          <w:tcPr>
            <w:tcW w:w="5655" w:type="dxa"/>
          </w:tcPr>
          <w:p w:rsidR="00136E63" w:rsidRPr="00A5444E" w:rsidRDefault="00136E63" w:rsidP="00F35193">
            <w:pPr>
              <w:pStyle w:val="1"/>
              <w:shd w:val="clear" w:color="auto" w:fill="auto"/>
              <w:spacing w:after="240" w:line="250" w:lineRule="exact"/>
              <w:ind w:left="40" w:right="20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Взаимодействуют со сверстниками в процессе совместного освоения техники передвижений на лыжах, соблюдая правила безопасности.</w:t>
            </w:r>
          </w:p>
        </w:tc>
        <w:tc>
          <w:tcPr>
            <w:tcW w:w="2341" w:type="dxa"/>
          </w:tcPr>
          <w:p w:rsidR="009A48A6" w:rsidRPr="00A5444E" w:rsidRDefault="009A48A6" w:rsidP="009A4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  <w:p w:rsidR="00765F5F" w:rsidRPr="00A5444E" w:rsidRDefault="009A48A6" w:rsidP="009A4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</w:tr>
      <w:tr w:rsidR="00136E63" w:rsidRPr="00A5444E" w:rsidTr="00A75245">
        <w:tc>
          <w:tcPr>
            <w:tcW w:w="711" w:type="dxa"/>
          </w:tcPr>
          <w:p w:rsidR="00136E63" w:rsidRPr="00A5444E" w:rsidRDefault="009A48A6" w:rsidP="0049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30-31</w:t>
            </w:r>
          </w:p>
        </w:tc>
        <w:tc>
          <w:tcPr>
            <w:tcW w:w="6079" w:type="dxa"/>
          </w:tcPr>
          <w:p w:rsidR="00136E63" w:rsidRPr="00A5444E" w:rsidRDefault="00136E63" w:rsidP="00F35193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Спуски в высокой и низкой стойках.</w:t>
            </w:r>
          </w:p>
        </w:tc>
        <w:tc>
          <w:tcPr>
            <w:tcW w:w="5655" w:type="dxa"/>
          </w:tcPr>
          <w:p w:rsidR="00136E63" w:rsidRPr="00A5444E" w:rsidRDefault="00136E63" w:rsidP="00F35193">
            <w:pPr>
              <w:pStyle w:val="1"/>
              <w:shd w:val="clear" w:color="auto" w:fill="auto"/>
              <w:spacing w:after="240" w:line="250" w:lineRule="exact"/>
              <w:ind w:left="40" w:right="20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Взаимодействуют со сверстниками в процессе совместного освоения техники передвижений на лыжах, соблюдая правила безопасности.</w:t>
            </w:r>
          </w:p>
        </w:tc>
        <w:tc>
          <w:tcPr>
            <w:tcW w:w="2341" w:type="dxa"/>
          </w:tcPr>
          <w:p w:rsidR="009A48A6" w:rsidRPr="00A5444E" w:rsidRDefault="009A48A6" w:rsidP="009A4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  <w:p w:rsidR="003943A3" w:rsidRPr="00A5444E" w:rsidRDefault="009A48A6" w:rsidP="009A4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</w:tr>
      <w:tr w:rsidR="00136E63" w:rsidRPr="00A5444E" w:rsidTr="00A75245">
        <w:tc>
          <w:tcPr>
            <w:tcW w:w="711" w:type="dxa"/>
          </w:tcPr>
          <w:p w:rsidR="00136E63" w:rsidRPr="00A5444E" w:rsidRDefault="009A48A6" w:rsidP="0049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32-33</w:t>
            </w:r>
          </w:p>
        </w:tc>
        <w:tc>
          <w:tcPr>
            <w:tcW w:w="6079" w:type="dxa"/>
          </w:tcPr>
          <w:p w:rsidR="00136E63" w:rsidRPr="00A5444E" w:rsidRDefault="00136E63" w:rsidP="00F35193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Передвижение на лыжах до 2 км</w:t>
            </w:r>
            <w:proofErr w:type="gramStart"/>
            <w:r w:rsidRPr="00A5444E">
              <w:rPr>
                <w:sz w:val="28"/>
                <w:szCs w:val="28"/>
              </w:rPr>
              <w:t>.</w:t>
            </w:r>
            <w:proofErr w:type="gramEnd"/>
            <w:r w:rsidRPr="00A5444E">
              <w:rPr>
                <w:sz w:val="28"/>
                <w:szCs w:val="28"/>
              </w:rPr>
              <w:t xml:space="preserve"> </w:t>
            </w:r>
            <w:proofErr w:type="gramStart"/>
            <w:r w:rsidRPr="00A5444E">
              <w:rPr>
                <w:sz w:val="28"/>
                <w:szCs w:val="28"/>
              </w:rPr>
              <w:t>с</w:t>
            </w:r>
            <w:proofErr w:type="gramEnd"/>
            <w:r w:rsidRPr="00A5444E">
              <w:rPr>
                <w:sz w:val="28"/>
                <w:szCs w:val="28"/>
              </w:rPr>
              <w:t xml:space="preserve"> равномерной скоростью.</w:t>
            </w:r>
          </w:p>
        </w:tc>
        <w:tc>
          <w:tcPr>
            <w:tcW w:w="5655" w:type="dxa"/>
          </w:tcPr>
          <w:p w:rsidR="00136E63" w:rsidRPr="00A5444E" w:rsidRDefault="00136E63" w:rsidP="00F35193">
            <w:pPr>
              <w:pStyle w:val="1"/>
              <w:shd w:val="clear" w:color="auto" w:fill="auto"/>
              <w:spacing w:after="240" w:line="250" w:lineRule="exact"/>
              <w:ind w:left="40" w:right="20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Применяют передвижение на лыжах для развития координационных способностей и выносливости, контролируют скорость бега на лыжах по частоте сердечных сокращений.</w:t>
            </w:r>
          </w:p>
        </w:tc>
        <w:tc>
          <w:tcPr>
            <w:tcW w:w="2341" w:type="dxa"/>
          </w:tcPr>
          <w:p w:rsidR="009A48A6" w:rsidRPr="00A5444E" w:rsidRDefault="009A48A6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  <w:p w:rsidR="00765F5F" w:rsidRPr="00A5444E" w:rsidRDefault="009A48A6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</w:tr>
      <w:tr w:rsidR="00136E63" w:rsidRPr="00A5444E" w:rsidTr="00A75245">
        <w:tc>
          <w:tcPr>
            <w:tcW w:w="711" w:type="dxa"/>
          </w:tcPr>
          <w:p w:rsidR="00136E63" w:rsidRPr="00A5444E" w:rsidRDefault="00136E63" w:rsidP="009A4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48A6" w:rsidRPr="00A544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79" w:type="dxa"/>
          </w:tcPr>
          <w:p w:rsidR="00136E63" w:rsidRPr="00A5444E" w:rsidRDefault="00124D06" w:rsidP="00F35193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 xml:space="preserve">Попеременный </w:t>
            </w:r>
            <w:proofErr w:type="spellStart"/>
            <w:r w:rsidRPr="00A5444E">
              <w:rPr>
                <w:sz w:val="28"/>
                <w:szCs w:val="28"/>
              </w:rPr>
              <w:t>двухшажный</w:t>
            </w:r>
            <w:proofErr w:type="spellEnd"/>
            <w:r w:rsidRPr="00A5444E">
              <w:rPr>
                <w:sz w:val="28"/>
                <w:szCs w:val="28"/>
              </w:rPr>
              <w:t xml:space="preserve"> ход.</w:t>
            </w:r>
          </w:p>
        </w:tc>
        <w:tc>
          <w:tcPr>
            <w:tcW w:w="5655" w:type="dxa"/>
          </w:tcPr>
          <w:p w:rsidR="00136E63" w:rsidRPr="00A5444E" w:rsidRDefault="00124D06" w:rsidP="00F35193">
            <w:pPr>
              <w:pStyle w:val="1"/>
              <w:shd w:val="clear" w:color="auto" w:fill="auto"/>
              <w:spacing w:after="240" w:line="250" w:lineRule="exact"/>
              <w:ind w:left="40" w:right="20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Используют бег на лыжах в организации активного отдыха</w:t>
            </w:r>
          </w:p>
        </w:tc>
        <w:tc>
          <w:tcPr>
            <w:tcW w:w="2341" w:type="dxa"/>
          </w:tcPr>
          <w:p w:rsidR="00136E63" w:rsidRPr="00A5444E" w:rsidRDefault="009A48A6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</w:tr>
      <w:tr w:rsidR="00136E63" w:rsidRPr="00A5444E" w:rsidTr="00A75245">
        <w:tc>
          <w:tcPr>
            <w:tcW w:w="711" w:type="dxa"/>
          </w:tcPr>
          <w:p w:rsidR="00136E63" w:rsidRPr="00A5444E" w:rsidRDefault="00124D06" w:rsidP="009A4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48A6" w:rsidRPr="00A544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79" w:type="dxa"/>
          </w:tcPr>
          <w:p w:rsidR="00136E63" w:rsidRPr="00A5444E" w:rsidRDefault="00124D06" w:rsidP="00F35193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Спуски с пологих склонов.</w:t>
            </w:r>
          </w:p>
        </w:tc>
        <w:tc>
          <w:tcPr>
            <w:tcW w:w="5655" w:type="dxa"/>
          </w:tcPr>
          <w:p w:rsidR="00136E63" w:rsidRPr="00A5444E" w:rsidRDefault="00124D06" w:rsidP="00F35193">
            <w:pPr>
              <w:pStyle w:val="1"/>
              <w:shd w:val="clear" w:color="auto" w:fill="auto"/>
              <w:spacing w:after="240" w:line="250" w:lineRule="exact"/>
              <w:ind w:left="40" w:right="20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 xml:space="preserve">Взаимодействуют со сверстниками в процессе совместного освоения техники передвижений на лыжах, соблюдая правила </w:t>
            </w:r>
            <w:r w:rsidRPr="00A5444E">
              <w:rPr>
                <w:sz w:val="28"/>
                <w:szCs w:val="28"/>
              </w:rPr>
              <w:lastRenderedPageBreak/>
              <w:t>безопасности.</w:t>
            </w:r>
          </w:p>
        </w:tc>
        <w:tc>
          <w:tcPr>
            <w:tcW w:w="2341" w:type="dxa"/>
          </w:tcPr>
          <w:p w:rsidR="00136E63" w:rsidRPr="00A5444E" w:rsidRDefault="009A48A6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11</w:t>
            </w:r>
          </w:p>
        </w:tc>
      </w:tr>
      <w:tr w:rsidR="00136E63" w:rsidRPr="00A5444E" w:rsidTr="00A75245">
        <w:tc>
          <w:tcPr>
            <w:tcW w:w="711" w:type="dxa"/>
          </w:tcPr>
          <w:p w:rsidR="00136E63" w:rsidRPr="00A5444E" w:rsidRDefault="009A48A6" w:rsidP="0049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  <w:r w:rsidR="00124D06" w:rsidRPr="00A5444E">
              <w:rPr>
                <w:rFonts w:ascii="Times New Roman" w:hAnsi="Times New Roman" w:cs="Times New Roman"/>
                <w:sz w:val="28"/>
                <w:szCs w:val="28"/>
              </w:rPr>
              <w:t>-38</w:t>
            </w:r>
          </w:p>
        </w:tc>
        <w:tc>
          <w:tcPr>
            <w:tcW w:w="6079" w:type="dxa"/>
          </w:tcPr>
          <w:p w:rsidR="00124D06" w:rsidRPr="00A5444E" w:rsidRDefault="00124D06" w:rsidP="00124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Торможение «плугом» и «упором»</w:t>
            </w:r>
          </w:p>
          <w:p w:rsidR="00136E63" w:rsidRPr="00A5444E" w:rsidRDefault="00136E63" w:rsidP="00F35193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5655" w:type="dxa"/>
          </w:tcPr>
          <w:p w:rsidR="00136E63" w:rsidRPr="00A5444E" w:rsidRDefault="00124D06" w:rsidP="00F35193">
            <w:pPr>
              <w:pStyle w:val="1"/>
              <w:shd w:val="clear" w:color="auto" w:fill="auto"/>
              <w:spacing w:after="240" w:line="250" w:lineRule="exact"/>
              <w:ind w:left="40" w:right="20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Взаимодействуют со сверстниками в процессе совместного освоения техники передвижений на лыжах.</w:t>
            </w:r>
          </w:p>
        </w:tc>
        <w:tc>
          <w:tcPr>
            <w:tcW w:w="2341" w:type="dxa"/>
          </w:tcPr>
          <w:p w:rsidR="009A48A6" w:rsidRPr="00A5444E" w:rsidRDefault="009A48A6" w:rsidP="0032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  <w:p w:rsidR="003943A3" w:rsidRPr="00A5444E" w:rsidRDefault="009A48A6" w:rsidP="0032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  <w:p w:rsidR="009A48A6" w:rsidRPr="00A5444E" w:rsidRDefault="009A48A6" w:rsidP="0032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</w:tr>
      <w:tr w:rsidR="00136E63" w:rsidRPr="00A5444E" w:rsidTr="00A75245">
        <w:tc>
          <w:tcPr>
            <w:tcW w:w="711" w:type="dxa"/>
          </w:tcPr>
          <w:p w:rsidR="00136E63" w:rsidRPr="00A5444E" w:rsidRDefault="00124D06" w:rsidP="0049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079" w:type="dxa"/>
          </w:tcPr>
          <w:p w:rsidR="00136E63" w:rsidRPr="00A5444E" w:rsidRDefault="00124D06" w:rsidP="00F35193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Повороты переступанием в движении</w:t>
            </w:r>
          </w:p>
        </w:tc>
        <w:tc>
          <w:tcPr>
            <w:tcW w:w="5655" w:type="dxa"/>
          </w:tcPr>
          <w:p w:rsidR="00136E63" w:rsidRPr="00A5444E" w:rsidRDefault="00124D06" w:rsidP="00F35193">
            <w:pPr>
              <w:pStyle w:val="1"/>
              <w:shd w:val="clear" w:color="auto" w:fill="auto"/>
              <w:spacing w:after="240" w:line="250" w:lineRule="exact"/>
              <w:ind w:left="40" w:right="20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Используют бег на лыжах в организации активного отдыха, соблюдая правила безопасности</w:t>
            </w:r>
          </w:p>
        </w:tc>
        <w:tc>
          <w:tcPr>
            <w:tcW w:w="2341" w:type="dxa"/>
          </w:tcPr>
          <w:p w:rsidR="003943A3" w:rsidRPr="00A5444E" w:rsidRDefault="009A48A6" w:rsidP="0032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</w:tc>
      </w:tr>
      <w:tr w:rsidR="00136E63" w:rsidRPr="00A5444E" w:rsidTr="00A75245">
        <w:tc>
          <w:tcPr>
            <w:tcW w:w="711" w:type="dxa"/>
          </w:tcPr>
          <w:p w:rsidR="00136E63" w:rsidRPr="00A5444E" w:rsidRDefault="00124D06" w:rsidP="0049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079" w:type="dxa"/>
          </w:tcPr>
          <w:p w:rsidR="00136E63" w:rsidRPr="00A5444E" w:rsidRDefault="00124D06" w:rsidP="00F35193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Подъем «лесенкой» и «елочкой»</w:t>
            </w:r>
          </w:p>
        </w:tc>
        <w:tc>
          <w:tcPr>
            <w:tcW w:w="5655" w:type="dxa"/>
          </w:tcPr>
          <w:p w:rsidR="00136E63" w:rsidRPr="00A5444E" w:rsidRDefault="00124D06" w:rsidP="00F35193">
            <w:pPr>
              <w:pStyle w:val="1"/>
              <w:shd w:val="clear" w:color="auto" w:fill="auto"/>
              <w:spacing w:after="240" w:line="250" w:lineRule="exact"/>
              <w:ind w:left="40" w:right="20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Используют бег на лыжах в организации активного отдыха</w:t>
            </w:r>
          </w:p>
        </w:tc>
        <w:tc>
          <w:tcPr>
            <w:tcW w:w="2341" w:type="dxa"/>
          </w:tcPr>
          <w:p w:rsidR="00136E63" w:rsidRPr="00A5444E" w:rsidRDefault="009A48A6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</w:tr>
      <w:tr w:rsidR="00124D06" w:rsidRPr="00A5444E" w:rsidTr="00A75245">
        <w:tc>
          <w:tcPr>
            <w:tcW w:w="711" w:type="dxa"/>
          </w:tcPr>
          <w:p w:rsidR="00124D06" w:rsidRPr="00A5444E" w:rsidRDefault="00124D06" w:rsidP="0049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41-42</w:t>
            </w:r>
          </w:p>
        </w:tc>
        <w:tc>
          <w:tcPr>
            <w:tcW w:w="6079" w:type="dxa"/>
          </w:tcPr>
          <w:p w:rsidR="00124D06" w:rsidRPr="00A5444E" w:rsidRDefault="00124D06" w:rsidP="00124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Прохождение дистанции до 2,5 км.</w:t>
            </w:r>
          </w:p>
          <w:p w:rsidR="00124D06" w:rsidRPr="00A5444E" w:rsidRDefault="00124D06" w:rsidP="00F35193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5655" w:type="dxa"/>
          </w:tcPr>
          <w:p w:rsidR="00124D06" w:rsidRPr="00A5444E" w:rsidRDefault="00124D06" w:rsidP="00F35193">
            <w:pPr>
              <w:pStyle w:val="1"/>
              <w:shd w:val="clear" w:color="auto" w:fill="auto"/>
              <w:spacing w:after="240" w:line="250" w:lineRule="exact"/>
              <w:ind w:left="40" w:right="20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Применяют передвижение на лыжах для развития координационных способностей и выносливости, контролируют скорость бега на лыжах по частоте сердечных сокращений.</w:t>
            </w:r>
          </w:p>
        </w:tc>
        <w:tc>
          <w:tcPr>
            <w:tcW w:w="2341" w:type="dxa"/>
          </w:tcPr>
          <w:p w:rsidR="003943A3" w:rsidRPr="00A5444E" w:rsidRDefault="009A48A6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  <w:p w:rsidR="009A48A6" w:rsidRPr="00A5444E" w:rsidRDefault="009A48A6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</w:tr>
      <w:tr w:rsidR="00A75245" w:rsidRPr="00A5444E" w:rsidTr="00A75245">
        <w:tc>
          <w:tcPr>
            <w:tcW w:w="711" w:type="dxa"/>
          </w:tcPr>
          <w:p w:rsidR="00A75245" w:rsidRPr="00A5444E" w:rsidRDefault="00A75245" w:rsidP="0049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43-44</w:t>
            </w:r>
          </w:p>
        </w:tc>
        <w:tc>
          <w:tcPr>
            <w:tcW w:w="6079" w:type="dxa"/>
          </w:tcPr>
          <w:p w:rsidR="00A75245" w:rsidRPr="00A5444E" w:rsidRDefault="00A75245" w:rsidP="00124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Подвижные игры на лыжах</w:t>
            </w:r>
          </w:p>
        </w:tc>
        <w:tc>
          <w:tcPr>
            <w:tcW w:w="5655" w:type="dxa"/>
          </w:tcPr>
          <w:p w:rsidR="00A75245" w:rsidRPr="00A5444E" w:rsidRDefault="00A75245" w:rsidP="00F35193">
            <w:pPr>
              <w:pStyle w:val="1"/>
              <w:shd w:val="clear" w:color="auto" w:fill="auto"/>
              <w:spacing w:after="240" w:line="250" w:lineRule="exact"/>
              <w:ind w:left="40" w:right="20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Совместно со сверстниками определяют правила подвижных игр.</w:t>
            </w:r>
          </w:p>
        </w:tc>
        <w:tc>
          <w:tcPr>
            <w:tcW w:w="2341" w:type="dxa"/>
          </w:tcPr>
          <w:p w:rsidR="00B0287B" w:rsidRPr="00A5444E" w:rsidRDefault="009A48A6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  <w:p w:rsidR="009A48A6" w:rsidRPr="00A5444E" w:rsidRDefault="009A48A6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</w:tr>
      <w:tr w:rsidR="00124D06" w:rsidRPr="00A5444E" w:rsidTr="003943A3">
        <w:tc>
          <w:tcPr>
            <w:tcW w:w="14786" w:type="dxa"/>
            <w:gridSpan w:val="4"/>
          </w:tcPr>
          <w:p w:rsidR="00124D06" w:rsidRPr="00A5444E" w:rsidRDefault="00124D06" w:rsidP="00124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вижные игры 4 часа</w:t>
            </w:r>
          </w:p>
        </w:tc>
      </w:tr>
      <w:tr w:rsidR="00124D06" w:rsidRPr="00A5444E" w:rsidTr="00A75245">
        <w:tc>
          <w:tcPr>
            <w:tcW w:w="711" w:type="dxa"/>
          </w:tcPr>
          <w:p w:rsidR="00124D06" w:rsidRPr="00A5444E" w:rsidRDefault="00A75245" w:rsidP="0049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45-46</w:t>
            </w:r>
          </w:p>
        </w:tc>
        <w:tc>
          <w:tcPr>
            <w:tcW w:w="6079" w:type="dxa"/>
          </w:tcPr>
          <w:p w:rsidR="00124D06" w:rsidRPr="00A5444E" w:rsidRDefault="00124D06" w:rsidP="00F35193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Закрепление и совершенствование навыков бега, развитие скоростных способностей способности к ориентированию в пространстве</w:t>
            </w:r>
          </w:p>
        </w:tc>
        <w:tc>
          <w:tcPr>
            <w:tcW w:w="5655" w:type="dxa"/>
          </w:tcPr>
          <w:p w:rsidR="00124D06" w:rsidRPr="00A5444E" w:rsidRDefault="00124D06" w:rsidP="00F35193">
            <w:pPr>
              <w:pStyle w:val="1"/>
              <w:shd w:val="clear" w:color="auto" w:fill="auto"/>
              <w:spacing w:after="240" w:line="250" w:lineRule="exact"/>
              <w:ind w:left="40" w:right="20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Взаимодействуют со сверстниками в процессе совместной игровой деятельности. Соблюдают правила безопасности</w:t>
            </w:r>
          </w:p>
        </w:tc>
        <w:tc>
          <w:tcPr>
            <w:tcW w:w="2341" w:type="dxa"/>
          </w:tcPr>
          <w:p w:rsidR="00B0287B" w:rsidRPr="00A5444E" w:rsidRDefault="009A48A6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  <w:p w:rsidR="009A48A6" w:rsidRPr="00A5444E" w:rsidRDefault="009A48A6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</w:tr>
      <w:tr w:rsidR="00124D06" w:rsidRPr="00A5444E" w:rsidTr="00A75245">
        <w:tc>
          <w:tcPr>
            <w:tcW w:w="711" w:type="dxa"/>
          </w:tcPr>
          <w:p w:rsidR="00124D06" w:rsidRPr="00A5444E" w:rsidRDefault="00124D06" w:rsidP="00A7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75245" w:rsidRPr="00A5444E">
              <w:rPr>
                <w:rFonts w:ascii="Times New Roman" w:hAnsi="Times New Roman" w:cs="Times New Roman"/>
                <w:sz w:val="28"/>
                <w:szCs w:val="28"/>
              </w:rPr>
              <w:t>7-48</w:t>
            </w:r>
          </w:p>
        </w:tc>
        <w:tc>
          <w:tcPr>
            <w:tcW w:w="6079" w:type="dxa"/>
          </w:tcPr>
          <w:p w:rsidR="00124D06" w:rsidRPr="00A5444E" w:rsidRDefault="00124D06" w:rsidP="00F35193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 xml:space="preserve">Закрепление и совершенствование навыков </w:t>
            </w:r>
            <w:proofErr w:type="gramStart"/>
            <w:r w:rsidRPr="00A5444E">
              <w:rPr>
                <w:sz w:val="28"/>
                <w:szCs w:val="28"/>
              </w:rPr>
              <w:t>прыжках</w:t>
            </w:r>
            <w:proofErr w:type="gramEnd"/>
            <w:r w:rsidRPr="00A5444E">
              <w:rPr>
                <w:sz w:val="28"/>
                <w:szCs w:val="28"/>
              </w:rPr>
              <w:t>, развитие скоростно-силовых способностей, ориентирование в пространстве</w:t>
            </w:r>
          </w:p>
        </w:tc>
        <w:tc>
          <w:tcPr>
            <w:tcW w:w="5655" w:type="dxa"/>
          </w:tcPr>
          <w:p w:rsidR="00124D06" w:rsidRPr="00A5444E" w:rsidRDefault="00124D06" w:rsidP="00F35193">
            <w:pPr>
              <w:pStyle w:val="1"/>
              <w:shd w:val="clear" w:color="auto" w:fill="auto"/>
              <w:spacing w:after="240" w:line="250" w:lineRule="exact"/>
              <w:ind w:left="40" w:right="20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Организовывают и проводят совместно со сверстниками данные игры, осуществляют судейство. Получают представление о работе мозга и нервной системе.</w:t>
            </w:r>
          </w:p>
        </w:tc>
        <w:tc>
          <w:tcPr>
            <w:tcW w:w="2341" w:type="dxa"/>
          </w:tcPr>
          <w:p w:rsidR="00326386" w:rsidRPr="00A5444E" w:rsidRDefault="009A48A6" w:rsidP="0032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  <w:p w:rsidR="009A48A6" w:rsidRPr="00A5444E" w:rsidRDefault="009A48A6" w:rsidP="0032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  <w:p w:rsidR="00B0287B" w:rsidRPr="00A5444E" w:rsidRDefault="00B0287B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D06" w:rsidRPr="00A5444E" w:rsidTr="003943A3">
        <w:tc>
          <w:tcPr>
            <w:tcW w:w="14786" w:type="dxa"/>
            <w:gridSpan w:val="4"/>
          </w:tcPr>
          <w:p w:rsidR="00124D06" w:rsidRPr="00A5444E" w:rsidRDefault="00124D06" w:rsidP="00124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скетбол 10 часов</w:t>
            </w:r>
          </w:p>
        </w:tc>
      </w:tr>
      <w:tr w:rsidR="00124D06" w:rsidRPr="00A5444E" w:rsidTr="00A75245">
        <w:tc>
          <w:tcPr>
            <w:tcW w:w="711" w:type="dxa"/>
          </w:tcPr>
          <w:p w:rsidR="00124D06" w:rsidRPr="00A5444E" w:rsidRDefault="00A75245" w:rsidP="0049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49-51</w:t>
            </w:r>
          </w:p>
        </w:tc>
        <w:tc>
          <w:tcPr>
            <w:tcW w:w="6079" w:type="dxa"/>
          </w:tcPr>
          <w:p w:rsidR="00124D06" w:rsidRPr="00A5444E" w:rsidRDefault="00124D06" w:rsidP="00F35193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Овладение элементарными умениями в ловле и передачах мяча.</w:t>
            </w:r>
          </w:p>
        </w:tc>
        <w:tc>
          <w:tcPr>
            <w:tcW w:w="5655" w:type="dxa"/>
          </w:tcPr>
          <w:p w:rsidR="00124D06" w:rsidRPr="00A5444E" w:rsidRDefault="00124D06" w:rsidP="00F35193">
            <w:pPr>
              <w:pStyle w:val="1"/>
              <w:shd w:val="clear" w:color="auto" w:fill="auto"/>
              <w:spacing w:after="240" w:line="250" w:lineRule="exact"/>
              <w:ind w:left="40" w:right="20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 xml:space="preserve">Взаимодействуют со сверстниками в процессе совместной игровой деятельности. </w:t>
            </w:r>
            <w:r w:rsidRPr="00A5444E">
              <w:rPr>
                <w:sz w:val="28"/>
                <w:szCs w:val="28"/>
              </w:rPr>
              <w:lastRenderedPageBreak/>
              <w:t>Дают ответы на вопросы к рисункам.</w:t>
            </w:r>
          </w:p>
        </w:tc>
        <w:tc>
          <w:tcPr>
            <w:tcW w:w="2341" w:type="dxa"/>
          </w:tcPr>
          <w:p w:rsidR="00B0287B" w:rsidRPr="00A5444E" w:rsidRDefault="009A48A6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1</w:t>
            </w:r>
          </w:p>
          <w:p w:rsidR="009A48A6" w:rsidRPr="00A5444E" w:rsidRDefault="009A48A6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  <w:p w:rsidR="009A48A6" w:rsidRPr="00A5444E" w:rsidRDefault="009A48A6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1</w:t>
            </w:r>
          </w:p>
        </w:tc>
      </w:tr>
      <w:tr w:rsidR="00124D06" w:rsidRPr="00A5444E" w:rsidTr="00A75245">
        <w:tc>
          <w:tcPr>
            <w:tcW w:w="711" w:type="dxa"/>
          </w:tcPr>
          <w:p w:rsidR="00124D06" w:rsidRPr="00A5444E" w:rsidRDefault="00A75245" w:rsidP="0049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-54</w:t>
            </w:r>
          </w:p>
        </w:tc>
        <w:tc>
          <w:tcPr>
            <w:tcW w:w="6079" w:type="dxa"/>
          </w:tcPr>
          <w:p w:rsidR="00124D06" w:rsidRPr="00A5444E" w:rsidRDefault="00124D06" w:rsidP="00F35193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Овладение элементарными умениями в ведении мяча</w:t>
            </w:r>
          </w:p>
        </w:tc>
        <w:tc>
          <w:tcPr>
            <w:tcW w:w="5655" w:type="dxa"/>
          </w:tcPr>
          <w:p w:rsidR="00124D06" w:rsidRPr="00A5444E" w:rsidRDefault="00124D06" w:rsidP="00F35193">
            <w:pPr>
              <w:pStyle w:val="1"/>
              <w:shd w:val="clear" w:color="auto" w:fill="auto"/>
              <w:spacing w:after="240" w:line="250" w:lineRule="exact"/>
              <w:ind w:left="40" w:right="20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Взаимодействуют со сверстниками в процессе совместной игровой деятельности. Соблюдают правила безопасности</w:t>
            </w:r>
          </w:p>
        </w:tc>
        <w:tc>
          <w:tcPr>
            <w:tcW w:w="2341" w:type="dxa"/>
          </w:tcPr>
          <w:p w:rsidR="00B0287B" w:rsidRPr="00A5444E" w:rsidRDefault="009A48A6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  <w:p w:rsidR="009A48A6" w:rsidRPr="00A5444E" w:rsidRDefault="009A48A6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  <w:p w:rsidR="009A48A6" w:rsidRPr="00A5444E" w:rsidRDefault="009A48A6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</w:tr>
      <w:tr w:rsidR="00124D06" w:rsidRPr="00A5444E" w:rsidTr="00A75245">
        <w:tc>
          <w:tcPr>
            <w:tcW w:w="711" w:type="dxa"/>
          </w:tcPr>
          <w:p w:rsidR="00124D06" w:rsidRPr="00A5444E" w:rsidRDefault="00A75245" w:rsidP="0049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55-56</w:t>
            </w:r>
          </w:p>
        </w:tc>
        <w:tc>
          <w:tcPr>
            <w:tcW w:w="6079" w:type="dxa"/>
          </w:tcPr>
          <w:p w:rsidR="00124D06" w:rsidRPr="00A5444E" w:rsidRDefault="00124D06" w:rsidP="00F35193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Овладение элементарными умениями в бросках мяча</w:t>
            </w:r>
          </w:p>
        </w:tc>
        <w:tc>
          <w:tcPr>
            <w:tcW w:w="5655" w:type="dxa"/>
          </w:tcPr>
          <w:p w:rsidR="00124D06" w:rsidRPr="00A5444E" w:rsidRDefault="00124D06" w:rsidP="00124D0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Взаимодействуют со сверстниками в процессе совместной игровой деятельности. Соблюдают правила безопасности</w:t>
            </w:r>
          </w:p>
          <w:p w:rsidR="00124D06" w:rsidRPr="00A5444E" w:rsidRDefault="00124D06" w:rsidP="00F35193">
            <w:pPr>
              <w:pStyle w:val="1"/>
              <w:shd w:val="clear" w:color="auto" w:fill="auto"/>
              <w:spacing w:after="240" w:line="250" w:lineRule="exact"/>
              <w:ind w:left="40" w:right="20"/>
              <w:rPr>
                <w:sz w:val="28"/>
                <w:szCs w:val="28"/>
              </w:rPr>
            </w:pPr>
          </w:p>
        </w:tc>
        <w:tc>
          <w:tcPr>
            <w:tcW w:w="2341" w:type="dxa"/>
          </w:tcPr>
          <w:p w:rsidR="00326386" w:rsidRPr="00A5444E" w:rsidRDefault="009A48A6" w:rsidP="0032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  <w:p w:rsidR="009A48A6" w:rsidRPr="00A5444E" w:rsidRDefault="009A48A6" w:rsidP="0032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  <w:p w:rsidR="007513C0" w:rsidRPr="00A5444E" w:rsidRDefault="007513C0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D06" w:rsidRPr="00A5444E" w:rsidTr="00A75245">
        <w:tc>
          <w:tcPr>
            <w:tcW w:w="711" w:type="dxa"/>
          </w:tcPr>
          <w:p w:rsidR="00124D06" w:rsidRPr="00A5444E" w:rsidRDefault="00766EF9" w:rsidP="0049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57-</w:t>
            </w:r>
            <w:r w:rsidR="00A75245" w:rsidRPr="00A5444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079" w:type="dxa"/>
          </w:tcPr>
          <w:p w:rsidR="00124D06" w:rsidRPr="00A5444E" w:rsidRDefault="00124D06" w:rsidP="00F35193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Овладение элементарными умениями в бросках мяча</w:t>
            </w:r>
          </w:p>
        </w:tc>
        <w:tc>
          <w:tcPr>
            <w:tcW w:w="5655" w:type="dxa"/>
          </w:tcPr>
          <w:p w:rsidR="00124D06" w:rsidRPr="00A5444E" w:rsidRDefault="00124D06" w:rsidP="00F35193">
            <w:pPr>
              <w:pStyle w:val="1"/>
              <w:shd w:val="clear" w:color="auto" w:fill="auto"/>
              <w:spacing w:after="240" w:line="250" w:lineRule="exact"/>
              <w:ind w:left="40" w:right="20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Дают ответы на вопросы к рисункам. Анализируют ответы своих сверстников. Обосновывают важность рекомендаций, как беречь нервную систему</w:t>
            </w:r>
          </w:p>
        </w:tc>
        <w:tc>
          <w:tcPr>
            <w:tcW w:w="2341" w:type="dxa"/>
          </w:tcPr>
          <w:p w:rsidR="00766EF9" w:rsidRPr="00A5444E" w:rsidRDefault="009A48A6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  <w:p w:rsidR="009A48A6" w:rsidRPr="00A5444E" w:rsidRDefault="009A48A6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4.02</w:t>
            </w:r>
          </w:p>
        </w:tc>
      </w:tr>
      <w:tr w:rsidR="00A75245" w:rsidRPr="00A5444E" w:rsidTr="003943A3">
        <w:tc>
          <w:tcPr>
            <w:tcW w:w="14786" w:type="dxa"/>
            <w:gridSpan w:val="4"/>
          </w:tcPr>
          <w:p w:rsidR="00A75245" w:rsidRPr="00A5444E" w:rsidRDefault="00A75245" w:rsidP="00A75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лейбол 10 часов</w:t>
            </w:r>
          </w:p>
        </w:tc>
      </w:tr>
      <w:tr w:rsidR="00A75245" w:rsidRPr="00A5444E" w:rsidTr="00A75245">
        <w:tc>
          <w:tcPr>
            <w:tcW w:w="711" w:type="dxa"/>
          </w:tcPr>
          <w:p w:rsidR="00A75245" w:rsidRPr="00A5444E" w:rsidRDefault="00A75245" w:rsidP="0049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59-61</w:t>
            </w:r>
          </w:p>
        </w:tc>
        <w:tc>
          <w:tcPr>
            <w:tcW w:w="6079" w:type="dxa"/>
          </w:tcPr>
          <w:p w:rsidR="00A75245" w:rsidRPr="00A5444E" w:rsidRDefault="00A75245" w:rsidP="00F35193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Овладение элементарными умениями в подбрасывании и подаче мяча</w:t>
            </w:r>
          </w:p>
        </w:tc>
        <w:tc>
          <w:tcPr>
            <w:tcW w:w="5655" w:type="dxa"/>
          </w:tcPr>
          <w:p w:rsidR="00A75245" w:rsidRPr="00A5444E" w:rsidRDefault="00A75245" w:rsidP="00A75245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Взаимодействуют со сверстниками в процессе совместной игровой деятельности. Соблюдают правила безопасности. Получают представление о работе органов дыхания.</w:t>
            </w:r>
          </w:p>
        </w:tc>
        <w:tc>
          <w:tcPr>
            <w:tcW w:w="2341" w:type="dxa"/>
          </w:tcPr>
          <w:p w:rsidR="00766EF9" w:rsidRPr="00A5444E" w:rsidRDefault="009A48A6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5.02</w:t>
            </w:r>
          </w:p>
          <w:p w:rsidR="009A48A6" w:rsidRPr="00A5444E" w:rsidRDefault="009A48A6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7.02</w:t>
            </w:r>
          </w:p>
          <w:p w:rsidR="009A48A6" w:rsidRPr="00A5444E" w:rsidRDefault="009A48A6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</w:tr>
      <w:tr w:rsidR="00A75245" w:rsidRPr="00A5444E" w:rsidTr="00A75245">
        <w:tc>
          <w:tcPr>
            <w:tcW w:w="711" w:type="dxa"/>
          </w:tcPr>
          <w:p w:rsidR="00A75245" w:rsidRPr="00A5444E" w:rsidRDefault="00A75245" w:rsidP="0049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62-64</w:t>
            </w:r>
          </w:p>
        </w:tc>
        <w:tc>
          <w:tcPr>
            <w:tcW w:w="6079" w:type="dxa"/>
          </w:tcPr>
          <w:p w:rsidR="00A75245" w:rsidRPr="00A5444E" w:rsidRDefault="00A75245" w:rsidP="00A7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Овладение элементарными умениями в приеме и передаче мяча в волейболе</w:t>
            </w:r>
          </w:p>
          <w:p w:rsidR="00A75245" w:rsidRPr="00A5444E" w:rsidRDefault="00A75245" w:rsidP="00F35193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5655" w:type="dxa"/>
          </w:tcPr>
          <w:p w:rsidR="00A75245" w:rsidRPr="00A5444E" w:rsidRDefault="00A75245" w:rsidP="00A75245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Включают упражнения с мячом в различные формы занятий по физической культуре.</w:t>
            </w:r>
          </w:p>
          <w:p w:rsidR="00A75245" w:rsidRPr="00A5444E" w:rsidRDefault="00A75245" w:rsidP="00F35193">
            <w:pPr>
              <w:pStyle w:val="1"/>
              <w:shd w:val="clear" w:color="auto" w:fill="auto"/>
              <w:spacing w:after="240" w:line="250" w:lineRule="exact"/>
              <w:ind w:left="40" w:right="20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Используют полученные умения в организации досуга.</w:t>
            </w:r>
          </w:p>
        </w:tc>
        <w:tc>
          <w:tcPr>
            <w:tcW w:w="2341" w:type="dxa"/>
          </w:tcPr>
          <w:p w:rsidR="00766EF9" w:rsidRPr="00A5444E" w:rsidRDefault="009A48A6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  <w:p w:rsidR="009A48A6" w:rsidRPr="00A5444E" w:rsidRDefault="009A48A6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  <w:p w:rsidR="009A48A6" w:rsidRPr="00A5444E" w:rsidRDefault="009A48A6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</w:tr>
      <w:tr w:rsidR="00A75245" w:rsidRPr="00A5444E" w:rsidTr="00A75245">
        <w:tc>
          <w:tcPr>
            <w:tcW w:w="711" w:type="dxa"/>
          </w:tcPr>
          <w:p w:rsidR="00A75245" w:rsidRPr="00A5444E" w:rsidRDefault="00A75245" w:rsidP="0049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65-68</w:t>
            </w:r>
          </w:p>
        </w:tc>
        <w:tc>
          <w:tcPr>
            <w:tcW w:w="6079" w:type="dxa"/>
          </w:tcPr>
          <w:p w:rsidR="00A75245" w:rsidRPr="00A5444E" w:rsidRDefault="00A75245" w:rsidP="00F35193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Подвижные игры на материале волейбола</w:t>
            </w:r>
          </w:p>
        </w:tc>
        <w:tc>
          <w:tcPr>
            <w:tcW w:w="5655" w:type="dxa"/>
          </w:tcPr>
          <w:p w:rsidR="00A75245" w:rsidRPr="00A5444E" w:rsidRDefault="00A75245" w:rsidP="00F35193">
            <w:pPr>
              <w:pStyle w:val="1"/>
              <w:shd w:val="clear" w:color="auto" w:fill="auto"/>
              <w:spacing w:after="240" w:line="250" w:lineRule="exact"/>
              <w:ind w:left="40" w:right="20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Взаимодействуют со сверстниками в процессе совместной игровой деятельности.</w:t>
            </w:r>
          </w:p>
        </w:tc>
        <w:tc>
          <w:tcPr>
            <w:tcW w:w="2341" w:type="dxa"/>
          </w:tcPr>
          <w:p w:rsidR="00326386" w:rsidRPr="00A5444E" w:rsidRDefault="00314E50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  <w:p w:rsidR="00314E50" w:rsidRPr="00A5444E" w:rsidRDefault="00314E50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  <w:p w:rsidR="00314E50" w:rsidRPr="00A5444E" w:rsidRDefault="00314E50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  <w:p w:rsidR="00314E50" w:rsidRPr="00A5444E" w:rsidRDefault="00314E50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</w:tr>
      <w:tr w:rsidR="00A75245" w:rsidRPr="00A5444E" w:rsidTr="003943A3">
        <w:tc>
          <w:tcPr>
            <w:tcW w:w="14786" w:type="dxa"/>
            <w:gridSpan w:val="4"/>
          </w:tcPr>
          <w:p w:rsidR="00A75245" w:rsidRPr="00A5444E" w:rsidRDefault="00A75245" w:rsidP="00A75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движные игры  </w:t>
            </w:r>
            <w:r w:rsidR="00A5444E" w:rsidRPr="00A544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A544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ов</w:t>
            </w:r>
          </w:p>
        </w:tc>
      </w:tr>
      <w:tr w:rsidR="00124D06" w:rsidRPr="00A5444E" w:rsidTr="00A75245">
        <w:tc>
          <w:tcPr>
            <w:tcW w:w="711" w:type="dxa"/>
          </w:tcPr>
          <w:p w:rsidR="00124D06" w:rsidRPr="00A5444E" w:rsidRDefault="00A75245" w:rsidP="0049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-70</w:t>
            </w:r>
          </w:p>
        </w:tc>
        <w:tc>
          <w:tcPr>
            <w:tcW w:w="6079" w:type="dxa"/>
          </w:tcPr>
          <w:p w:rsidR="00A75245" w:rsidRPr="00A5444E" w:rsidRDefault="00A75245" w:rsidP="00A7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Игры с элементами баскетбола</w:t>
            </w:r>
          </w:p>
          <w:p w:rsidR="00124D06" w:rsidRPr="00A5444E" w:rsidRDefault="00124D06" w:rsidP="00F35193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5655" w:type="dxa"/>
          </w:tcPr>
          <w:p w:rsidR="00124D06" w:rsidRPr="00A5444E" w:rsidRDefault="00A75245" w:rsidP="00F35193">
            <w:pPr>
              <w:pStyle w:val="1"/>
              <w:shd w:val="clear" w:color="auto" w:fill="auto"/>
              <w:spacing w:after="240" w:line="250" w:lineRule="exact"/>
              <w:ind w:left="40" w:right="20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Используют игры для активного отдыха</w:t>
            </w:r>
          </w:p>
        </w:tc>
        <w:tc>
          <w:tcPr>
            <w:tcW w:w="2341" w:type="dxa"/>
          </w:tcPr>
          <w:p w:rsidR="00124D06" w:rsidRPr="00A5444E" w:rsidRDefault="00314E50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  <w:p w:rsidR="00314E50" w:rsidRPr="00A5444E" w:rsidRDefault="00314E50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3.03</w:t>
            </w:r>
          </w:p>
        </w:tc>
      </w:tr>
      <w:tr w:rsidR="00A75245" w:rsidRPr="00A5444E" w:rsidTr="00A75245">
        <w:tc>
          <w:tcPr>
            <w:tcW w:w="711" w:type="dxa"/>
          </w:tcPr>
          <w:p w:rsidR="00A75245" w:rsidRPr="00A5444E" w:rsidRDefault="00A75245" w:rsidP="0049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71-72</w:t>
            </w:r>
          </w:p>
        </w:tc>
        <w:tc>
          <w:tcPr>
            <w:tcW w:w="6079" w:type="dxa"/>
          </w:tcPr>
          <w:p w:rsidR="00A75245" w:rsidRPr="00A5444E" w:rsidRDefault="00A75245" w:rsidP="00F35193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Игры с элементами волейбола</w:t>
            </w:r>
          </w:p>
        </w:tc>
        <w:tc>
          <w:tcPr>
            <w:tcW w:w="5655" w:type="dxa"/>
          </w:tcPr>
          <w:p w:rsidR="00A75245" w:rsidRPr="00A5444E" w:rsidRDefault="00A75245" w:rsidP="00F35193">
            <w:pPr>
              <w:pStyle w:val="1"/>
              <w:shd w:val="clear" w:color="auto" w:fill="auto"/>
              <w:spacing w:after="240" w:line="250" w:lineRule="exact"/>
              <w:ind w:left="40" w:right="20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Используют игры для самостоятельных занятий физической культурой</w:t>
            </w:r>
          </w:p>
        </w:tc>
        <w:tc>
          <w:tcPr>
            <w:tcW w:w="2341" w:type="dxa"/>
          </w:tcPr>
          <w:p w:rsidR="00A75245" w:rsidRPr="00A5444E" w:rsidRDefault="00314E50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4.03</w:t>
            </w:r>
          </w:p>
          <w:p w:rsidR="00314E50" w:rsidRPr="00A5444E" w:rsidRDefault="00314E50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6.03</w:t>
            </w:r>
          </w:p>
        </w:tc>
      </w:tr>
      <w:tr w:rsidR="00A75245" w:rsidRPr="00A5444E" w:rsidTr="003943A3">
        <w:tc>
          <w:tcPr>
            <w:tcW w:w="14786" w:type="dxa"/>
            <w:gridSpan w:val="4"/>
          </w:tcPr>
          <w:p w:rsidR="00A75245" w:rsidRPr="00A5444E" w:rsidRDefault="00A75245" w:rsidP="00A75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гкая атлетика 17 часов.</w:t>
            </w:r>
          </w:p>
        </w:tc>
      </w:tr>
      <w:tr w:rsidR="00A75245" w:rsidRPr="00A5444E" w:rsidTr="00A75245">
        <w:tc>
          <w:tcPr>
            <w:tcW w:w="711" w:type="dxa"/>
          </w:tcPr>
          <w:p w:rsidR="00A75245" w:rsidRPr="00A5444E" w:rsidRDefault="00A75245" w:rsidP="0049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079" w:type="dxa"/>
          </w:tcPr>
          <w:p w:rsidR="00A75245" w:rsidRPr="00A5444E" w:rsidRDefault="00314E50" w:rsidP="00F35193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Совершенство</w:t>
            </w:r>
            <w:r w:rsidR="00A75245" w:rsidRPr="00A5444E">
              <w:rPr>
                <w:sz w:val="28"/>
                <w:szCs w:val="28"/>
              </w:rPr>
              <w:t>вание бега, развитие координационных и скоростных способностей. Правила безопасности.</w:t>
            </w:r>
          </w:p>
        </w:tc>
        <w:tc>
          <w:tcPr>
            <w:tcW w:w="5655" w:type="dxa"/>
          </w:tcPr>
          <w:p w:rsidR="00A75245" w:rsidRPr="00A5444E" w:rsidRDefault="00A75245" w:rsidP="00F35193">
            <w:pPr>
              <w:pStyle w:val="1"/>
              <w:shd w:val="clear" w:color="auto" w:fill="auto"/>
              <w:spacing w:after="240" w:line="250" w:lineRule="exact"/>
              <w:ind w:left="40" w:right="20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Выбирают индивидуальный темп передвижения, контролируют темп бега по частоте сердечных сокращений.</w:t>
            </w:r>
          </w:p>
        </w:tc>
        <w:tc>
          <w:tcPr>
            <w:tcW w:w="2341" w:type="dxa"/>
          </w:tcPr>
          <w:p w:rsidR="00A75245" w:rsidRPr="00A5444E" w:rsidRDefault="00314E50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</w:tr>
      <w:tr w:rsidR="00A75245" w:rsidRPr="00A5444E" w:rsidTr="00A75245">
        <w:tc>
          <w:tcPr>
            <w:tcW w:w="711" w:type="dxa"/>
          </w:tcPr>
          <w:p w:rsidR="00A75245" w:rsidRPr="00A5444E" w:rsidRDefault="0098661A" w:rsidP="0049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079" w:type="dxa"/>
          </w:tcPr>
          <w:p w:rsidR="00A75245" w:rsidRPr="00A5444E" w:rsidRDefault="0098661A" w:rsidP="00F35193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Совершенствование бега, развитие координационных и скоростных способностей. Правила безопасности.</w:t>
            </w:r>
          </w:p>
        </w:tc>
        <w:tc>
          <w:tcPr>
            <w:tcW w:w="5655" w:type="dxa"/>
          </w:tcPr>
          <w:p w:rsidR="00A75245" w:rsidRPr="00A5444E" w:rsidRDefault="0098661A" w:rsidP="00F35193">
            <w:pPr>
              <w:pStyle w:val="1"/>
              <w:shd w:val="clear" w:color="auto" w:fill="auto"/>
              <w:spacing w:after="240" w:line="250" w:lineRule="exact"/>
              <w:ind w:left="40" w:right="20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Взаимодействуют со сверстниками в процессе освоения беговых упражнений, при этом соблюдают правила безопасности.</w:t>
            </w:r>
          </w:p>
        </w:tc>
        <w:tc>
          <w:tcPr>
            <w:tcW w:w="2341" w:type="dxa"/>
          </w:tcPr>
          <w:p w:rsidR="00A75245" w:rsidRPr="00A5444E" w:rsidRDefault="00314E50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</w:tr>
      <w:tr w:rsidR="00A75245" w:rsidRPr="00A5444E" w:rsidTr="00A75245">
        <w:tc>
          <w:tcPr>
            <w:tcW w:w="711" w:type="dxa"/>
          </w:tcPr>
          <w:p w:rsidR="00A75245" w:rsidRPr="00A5444E" w:rsidRDefault="0098661A" w:rsidP="0049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75-76</w:t>
            </w:r>
          </w:p>
        </w:tc>
        <w:tc>
          <w:tcPr>
            <w:tcW w:w="6079" w:type="dxa"/>
          </w:tcPr>
          <w:p w:rsidR="00A75245" w:rsidRPr="00A5444E" w:rsidRDefault="0098661A" w:rsidP="0031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Освоение навыков прыжков, развитие скоростно-силовых и коо</w:t>
            </w:r>
            <w:r w:rsidR="00314E50" w:rsidRPr="00A5444E">
              <w:rPr>
                <w:rFonts w:ascii="Times New Roman" w:hAnsi="Times New Roman" w:cs="Times New Roman"/>
                <w:sz w:val="28"/>
                <w:szCs w:val="28"/>
              </w:rPr>
              <w:t>рдинацион</w:t>
            </w: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ных способностей</w:t>
            </w:r>
          </w:p>
        </w:tc>
        <w:tc>
          <w:tcPr>
            <w:tcW w:w="5655" w:type="dxa"/>
          </w:tcPr>
          <w:p w:rsidR="0098661A" w:rsidRPr="00A5444E" w:rsidRDefault="0098661A" w:rsidP="0098661A">
            <w:pPr>
              <w:pStyle w:val="1"/>
              <w:shd w:val="clear" w:color="auto" w:fill="auto"/>
              <w:spacing w:after="236" w:line="250" w:lineRule="exact"/>
              <w:ind w:left="20" w:right="20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Демонстрируют вариативное выполнение прыжковых упражнений.</w:t>
            </w:r>
          </w:p>
          <w:p w:rsidR="00A75245" w:rsidRPr="00A5444E" w:rsidRDefault="00A75245" w:rsidP="00F35193">
            <w:pPr>
              <w:pStyle w:val="1"/>
              <w:shd w:val="clear" w:color="auto" w:fill="auto"/>
              <w:spacing w:after="240" w:line="250" w:lineRule="exact"/>
              <w:ind w:left="40" w:right="20"/>
              <w:rPr>
                <w:sz w:val="28"/>
                <w:szCs w:val="28"/>
              </w:rPr>
            </w:pPr>
          </w:p>
        </w:tc>
        <w:tc>
          <w:tcPr>
            <w:tcW w:w="2341" w:type="dxa"/>
          </w:tcPr>
          <w:p w:rsidR="00A75245" w:rsidRPr="00A5444E" w:rsidRDefault="00314E50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  <w:p w:rsidR="00314E50" w:rsidRPr="00A5444E" w:rsidRDefault="00314E50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</w:tr>
      <w:tr w:rsidR="00A75245" w:rsidRPr="00A5444E" w:rsidTr="00A75245">
        <w:tc>
          <w:tcPr>
            <w:tcW w:w="711" w:type="dxa"/>
          </w:tcPr>
          <w:p w:rsidR="00A75245" w:rsidRPr="00A5444E" w:rsidRDefault="0098661A" w:rsidP="0049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77-78</w:t>
            </w:r>
          </w:p>
        </w:tc>
        <w:tc>
          <w:tcPr>
            <w:tcW w:w="6079" w:type="dxa"/>
          </w:tcPr>
          <w:p w:rsidR="00A75245" w:rsidRPr="00A5444E" w:rsidRDefault="0098661A" w:rsidP="0031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Освоение навыков прыжков, развитие с</w:t>
            </w:r>
            <w:r w:rsidR="00314E50" w:rsidRPr="00A5444E">
              <w:rPr>
                <w:rFonts w:ascii="Times New Roman" w:hAnsi="Times New Roman" w:cs="Times New Roman"/>
                <w:sz w:val="28"/>
                <w:szCs w:val="28"/>
              </w:rPr>
              <w:t>коростно-силовых и координацион</w:t>
            </w: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ных способностей</w:t>
            </w:r>
          </w:p>
        </w:tc>
        <w:tc>
          <w:tcPr>
            <w:tcW w:w="5655" w:type="dxa"/>
          </w:tcPr>
          <w:p w:rsidR="00A75245" w:rsidRPr="00A5444E" w:rsidRDefault="0098661A" w:rsidP="00F35193">
            <w:pPr>
              <w:pStyle w:val="1"/>
              <w:shd w:val="clear" w:color="auto" w:fill="auto"/>
              <w:spacing w:after="240" w:line="250" w:lineRule="exact"/>
              <w:ind w:left="40" w:right="20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Применяют прыжковые упражнения для развития координационных, скоростно-силовых способно</w:t>
            </w:r>
            <w:r w:rsidRPr="00A5444E">
              <w:rPr>
                <w:sz w:val="28"/>
                <w:szCs w:val="28"/>
              </w:rPr>
              <w:softHyphen/>
              <w:t>стей, выбирают индивидуальный темп передвижения, контролируют физическую нагрузку по частоте сер</w:t>
            </w:r>
            <w:r w:rsidRPr="00A5444E">
              <w:rPr>
                <w:sz w:val="28"/>
                <w:szCs w:val="28"/>
              </w:rPr>
              <w:softHyphen/>
              <w:t>дечных сокращений.</w:t>
            </w:r>
          </w:p>
        </w:tc>
        <w:tc>
          <w:tcPr>
            <w:tcW w:w="2341" w:type="dxa"/>
          </w:tcPr>
          <w:p w:rsidR="00A75245" w:rsidRPr="00A5444E" w:rsidRDefault="00314E50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  <w:p w:rsidR="00314E50" w:rsidRPr="00A5444E" w:rsidRDefault="00314E50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</w:tr>
      <w:tr w:rsidR="0098661A" w:rsidRPr="00A5444E" w:rsidTr="00A75245">
        <w:tc>
          <w:tcPr>
            <w:tcW w:w="711" w:type="dxa"/>
          </w:tcPr>
          <w:p w:rsidR="0098661A" w:rsidRPr="00A5444E" w:rsidRDefault="0098661A" w:rsidP="0049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79-80</w:t>
            </w:r>
          </w:p>
        </w:tc>
        <w:tc>
          <w:tcPr>
            <w:tcW w:w="6079" w:type="dxa"/>
          </w:tcPr>
          <w:p w:rsidR="0098661A" w:rsidRPr="00A5444E" w:rsidRDefault="0098661A" w:rsidP="0098661A">
            <w:pPr>
              <w:pStyle w:val="40"/>
              <w:shd w:val="clear" w:color="auto" w:fill="auto"/>
              <w:ind w:left="20" w:right="20"/>
              <w:jc w:val="left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Закрепление навыков прыжков, раз</w:t>
            </w:r>
            <w:r w:rsidRPr="00A5444E">
              <w:rPr>
                <w:sz w:val="28"/>
                <w:szCs w:val="28"/>
              </w:rPr>
              <w:softHyphen/>
              <w:t>витие скоростно-силовых и коор</w:t>
            </w:r>
            <w:r w:rsidRPr="00A5444E">
              <w:rPr>
                <w:sz w:val="28"/>
                <w:szCs w:val="28"/>
              </w:rPr>
              <w:softHyphen/>
              <w:t>динационных способностей.</w:t>
            </w:r>
          </w:p>
          <w:p w:rsidR="0098661A" w:rsidRPr="00A5444E" w:rsidRDefault="0098661A" w:rsidP="00F35193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5655" w:type="dxa"/>
          </w:tcPr>
          <w:p w:rsidR="0098661A" w:rsidRPr="00A5444E" w:rsidRDefault="0098661A" w:rsidP="0098661A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 xml:space="preserve">Взаимодействуют со сверстниками в процессе освоения прыжковых упражнений, соблюдают правила безопасности. </w:t>
            </w:r>
          </w:p>
          <w:p w:rsidR="0098661A" w:rsidRPr="00A5444E" w:rsidRDefault="0098661A" w:rsidP="0098661A">
            <w:pPr>
              <w:pStyle w:val="1"/>
              <w:shd w:val="clear" w:color="auto" w:fill="auto"/>
              <w:spacing w:after="240" w:line="250" w:lineRule="exact"/>
              <w:ind w:left="40" w:right="20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Включают прыжковые упражнения в различные формы занятий по физической культуре.</w:t>
            </w:r>
          </w:p>
        </w:tc>
        <w:tc>
          <w:tcPr>
            <w:tcW w:w="2341" w:type="dxa"/>
          </w:tcPr>
          <w:p w:rsidR="0098661A" w:rsidRPr="00A5444E" w:rsidRDefault="00314E50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  <w:p w:rsidR="00314E50" w:rsidRPr="00A5444E" w:rsidRDefault="00314E50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1.04</w:t>
            </w:r>
          </w:p>
        </w:tc>
      </w:tr>
      <w:tr w:rsidR="0098661A" w:rsidRPr="00A5444E" w:rsidTr="00A75245">
        <w:tc>
          <w:tcPr>
            <w:tcW w:w="711" w:type="dxa"/>
          </w:tcPr>
          <w:p w:rsidR="0098661A" w:rsidRPr="00A5444E" w:rsidRDefault="0098661A" w:rsidP="0049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81-85</w:t>
            </w:r>
          </w:p>
        </w:tc>
        <w:tc>
          <w:tcPr>
            <w:tcW w:w="6079" w:type="dxa"/>
          </w:tcPr>
          <w:p w:rsidR="0098661A" w:rsidRPr="00A5444E" w:rsidRDefault="0098661A" w:rsidP="0098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навыками метания, развитие скоростно-силовых и координационных </w:t>
            </w:r>
            <w:r w:rsidRPr="00A544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ей</w:t>
            </w:r>
          </w:p>
        </w:tc>
        <w:tc>
          <w:tcPr>
            <w:tcW w:w="5655" w:type="dxa"/>
          </w:tcPr>
          <w:p w:rsidR="0098661A" w:rsidRPr="00A5444E" w:rsidRDefault="0098661A" w:rsidP="0098661A">
            <w:pPr>
              <w:pStyle w:val="1"/>
              <w:shd w:val="clear" w:color="auto" w:fill="auto"/>
              <w:ind w:left="20" w:right="20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lastRenderedPageBreak/>
              <w:t xml:space="preserve">Описывают технику метания малого мяча разными способами, осваивают её </w:t>
            </w:r>
            <w:r w:rsidRPr="00A5444E">
              <w:rPr>
                <w:sz w:val="28"/>
                <w:szCs w:val="28"/>
              </w:rPr>
              <w:lastRenderedPageBreak/>
              <w:t>самостоятельно, выявляют и устраняют характерные ошибки в процессе освое</w:t>
            </w:r>
            <w:r w:rsidRPr="00A5444E">
              <w:rPr>
                <w:sz w:val="28"/>
                <w:szCs w:val="28"/>
              </w:rPr>
              <w:softHyphen/>
              <w:t>ния.</w:t>
            </w:r>
          </w:p>
          <w:p w:rsidR="0098661A" w:rsidRPr="00A5444E" w:rsidRDefault="0098661A" w:rsidP="0098661A">
            <w:pPr>
              <w:pStyle w:val="1"/>
              <w:shd w:val="clear" w:color="auto" w:fill="auto"/>
              <w:spacing w:line="259" w:lineRule="exact"/>
              <w:ind w:left="20" w:right="20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Демонстрируют вариативное выполнение метатель</w:t>
            </w:r>
            <w:r w:rsidRPr="00A5444E">
              <w:rPr>
                <w:sz w:val="28"/>
                <w:szCs w:val="28"/>
              </w:rPr>
              <w:softHyphen/>
              <w:t>ных упражнений.</w:t>
            </w:r>
          </w:p>
          <w:p w:rsidR="0098661A" w:rsidRPr="00A5444E" w:rsidRDefault="0098661A" w:rsidP="0098661A">
            <w:pPr>
              <w:pStyle w:val="1"/>
              <w:shd w:val="clear" w:color="auto" w:fill="auto"/>
              <w:spacing w:after="240"/>
              <w:ind w:left="20" w:right="20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Применяют упражнения в метании малого мяча для развития координационных, скоростно-силовых спо</w:t>
            </w:r>
            <w:r w:rsidRPr="00A5444E">
              <w:rPr>
                <w:sz w:val="28"/>
                <w:szCs w:val="28"/>
              </w:rPr>
              <w:softHyphen/>
              <w:t>собностей, контролируют физическую нагрузку по частоте сердечных сокращений.</w:t>
            </w:r>
          </w:p>
        </w:tc>
        <w:tc>
          <w:tcPr>
            <w:tcW w:w="2341" w:type="dxa"/>
          </w:tcPr>
          <w:p w:rsidR="0098661A" w:rsidRPr="00A5444E" w:rsidRDefault="00314E50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04</w:t>
            </w:r>
          </w:p>
          <w:p w:rsidR="00314E50" w:rsidRPr="00A5444E" w:rsidRDefault="00314E50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7.04</w:t>
            </w:r>
          </w:p>
          <w:p w:rsidR="00314E50" w:rsidRPr="00A5444E" w:rsidRDefault="00314E50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04</w:t>
            </w:r>
          </w:p>
          <w:p w:rsidR="00314E50" w:rsidRPr="00A5444E" w:rsidRDefault="00314E50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  <w:p w:rsidR="00314E50" w:rsidRPr="00A5444E" w:rsidRDefault="00314E50" w:rsidP="00F35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</w:tr>
      <w:tr w:rsidR="0098661A" w:rsidRPr="00A5444E" w:rsidTr="00A75245">
        <w:tc>
          <w:tcPr>
            <w:tcW w:w="711" w:type="dxa"/>
          </w:tcPr>
          <w:p w:rsidR="0098661A" w:rsidRPr="00A5444E" w:rsidRDefault="0098661A" w:rsidP="0098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-90</w:t>
            </w:r>
          </w:p>
        </w:tc>
        <w:tc>
          <w:tcPr>
            <w:tcW w:w="6079" w:type="dxa"/>
          </w:tcPr>
          <w:p w:rsidR="0098661A" w:rsidRPr="00A5444E" w:rsidRDefault="0098661A" w:rsidP="0098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Самостоятельные занятия</w:t>
            </w:r>
          </w:p>
        </w:tc>
        <w:tc>
          <w:tcPr>
            <w:tcW w:w="5655" w:type="dxa"/>
          </w:tcPr>
          <w:p w:rsidR="0098661A" w:rsidRPr="00A5444E" w:rsidRDefault="0098661A" w:rsidP="0098661A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Включают беговые упражнения в различные формы занятий по физической культуре. Включают прыжковые и метательные упражнения в различные формы занятий по физической культуре.</w:t>
            </w:r>
          </w:p>
          <w:p w:rsidR="0098661A" w:rsidRPr="00A5444E" w:rsidRDefault="0098661A" w:rsidP="0098661A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Составляют комбинации из числа разученных упражнений и выполняют их</w:t>
            </w:r>
          </w:p>
        </w:tc>
        <w:tc>
          <w:tcPr>
            <w:tcW w:w="2341" w:type="dxa"/>
          </w:tcPr>
          <w:p w:rsidR="0098661A" w:rsidRPr="00A5444E" w:rsidRDefault="00314E50" w:rsidP="0098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  <w:p w:rsidR="00314E50" w:rsidRPr="00A5444E" w:rsidRDefault="00314E50" w:rsidP="0098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  <w:p w:rsidR="00314E50" w:rsidRPr="00A5444E" w:rsidRDefault="00314E50" w:rsidP="0098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  <w:p w:rsidR="00314E50" w:rsidRPr="00A5444E" w:rsidRDefault="00314E50" w:rsidP="0098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</w:tr>
      <w:tr w:rsidR="0098661A" w:rsidRPr="00A5444E" w:rsidTr="003943A3">
        <w:tc>
          <w:tcPr>
            <w:tcW w:w="14786" w:type="dxa"/>
            <w:gridSpan w:val="4"/>
          </w:tcPr>
          <w:p w:rsidR="0098661A" w:rsidRPr="00A5444E" w:rsidRDefault="00A5444E" w:rsidP="0098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утбол 15</w:t>
            </w:r>
            <w:r w:rsidR="0098661A" w:rsidRPr="00A544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ов</w:t>
            </w:r>
          </w:p>
        </w:tc>
      </w:tr>
      <w:tr w:rsidR="0098661A" w:rsidRPr="00A5444E" w:rsidTr="00A75245">
        <w:tc>
          <w:tcPr>
            <w:tcW w:w="711" w:type="dxa"/>
          </w:tcPr>
          <w:p w:rsidR="0098661A" w:rsidRPr="00A5444E" w:rsidRDefault="0098661A" w:rsidP="0098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91-92</w:t>
            </w:r>
          </w:p>
        </w:tc>
        <w:tc>
          <w:tcPr>
            <w:tcW w:w="6079" w:type="dxa"/>
          </w:tcPr>
          <w:p w:rsidR="0098661A" w:rsidRPr="00A5444E" w:rsidRDefault="0098661A" w:rsidP="0098661A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Овладение элементарными навыками ударов по воротам</w:t>
            </w:r>
          </w:p>
        </w:tc>
        <w:tc>
          <w:tcPr>
            <w:tcW w:w="5655" w:type="dxa"/>
          </w:tcPr>
          <w:p w:rsidR="0098661A" w:rsidRPr="00A5444E" w:rsidRDefault="0098661A" w:rsidP="0098661A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Взаимодействуют со сверстниками в процессе совместной игровой деятельности</w:t>
            </w:r>
          </w:p>
        </w:tc>
        <w:tc>
          <w:tcPr>
            <w:tcW w:w="2341" w:type="dxa"/>
          </w:tcPr>
          <w:p w:rsidR="0098661A" w:rsidRPr="00A5444E" w:rsidRDefault="00314E50" w:rsidP="0098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  <w:p w:rsidR="00314E50" w:rsidRPr="00A5444E" w:rsidRDefault="00314E50" w:rsidP="0098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</w:tr>
      <w:tr w:rsidR="0098661A" w:rsidRPr="00A5444E" w:rsidTr="00A75245">
        <w:tc>
          <w:tcPr>
            <w:tcW w:w="711" w:type="dxa"/>
          </w:tcPr>
          <w:p w:rsidR="0098661A" w:rsidRPr="00A5444E" w:rsidRDefault="0098661A" w:rsidP="0098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93-97</w:t>
            </w:r>
          </w:p>
        </w:tc>
        <w:tc>
          <w:tcPr>
            <w:tcW w:w="6079" w:type="dxa"/>
          </w:tcPr>
          <w:p w:rsidR="0098661A" w:rsidRPr="00A5444E" w:rsidRDefault="0098661A" w:rsidP="0098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Овладение элементарными умениями введение мяча</w:t>
            </w:r>
          </w:p>
        </w:tc>
        <w:tc>
          <w:tcPr>
            <w:tcW w:w="5655" w:type="dxa"/>
          </w:tcPr>
          <w:p w:rsidR="0098661A" w:rsidRPr="00A5444E" w:rsidRDefault="0098661A" w:rsidP="0098661A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Научатся выполнять удары по катящемуся мячу внутренней стороной стопы и средней частью подъема. Ведение мяча с изменением направления мяча. Научатся выполнять удары по катящемуся мячу внутренней стороной стопы и средней частью подъема. Ведение мяча с изменением направления и скорости мяча.</w:t>
            </w:r>
          </w:p>
        </w:tc>
        <w:tc>
          <w:tcPr>
            <w:tcW w:w="2341" w:type="dxa"/>
          </w:tcPr>
          <w:p w:rsidR="0098661A" w:rsidRPr="00A5444E" w:rsidRDefault="00314E50" w:rsidP="0098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  <w:p w:rsidR="00314E50" w:rsidRPr="00A5444E" w:rsidRDefault="00314E50" w:rsidP="0098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6.05</w:t>
            </w:r>
          </w:p>
          <w:p w:rsidR="00314E50" w:rsidRPr="00A5444E" w:rsidRDefault="00314E50" w:rsidP="0098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</w:p>
          <w:p w:rsidR="00314E50" w:rsidRPr="00A5444E" w:rsidRDefault="00314E50" w:rsidP="0098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  <w:p w:rsidR="00314E50" w:rsidRPr="00A5444E" w:rsidRDefault="00314E50" w:rsidP="0098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</w:tr>
      <w:tr w:rsidR="0098661A" w:rsidRPr="00A5444E" w:rsidTr="00A75245">
        <w:tc>
          <w:tcPr>
            <w:tcW w:w="711" w:type="dxa"/>
          </w:tcPr>
          <w:p w:rsidR="0098661A" w:rsidRPr="00A5444E" w:rsidRDefault="0098661A" w:rsidP="0098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98-</w:t>
            </w:r>
            <w:r w:rsidRPr="00A544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6079" w:type="dxa"/>
          </w:tcPr>
          <w:p w:rsidR="0098661A" w:rsidRPr="00A5444E" w:rsidRDefault="0098661A" w:rsidP="0098661A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lastRenderedPageBreak/>
              <w:t>Подвижные игры с элементами футбола</w:t>
            </w:r>
          </w:p>
        </w:tc>
        <w:tc>
          <w:tcPr>
            <w:tcW w:w="5655" w:type="dxa"/>
          </w:tcPr>
          <w:p w:rsidR="0098661A" w:rsidRPr="00A5444E" w:rsidRDefault="0098661A" w:rsidP="0098661A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 xml:space="preserve">Используют подвижные игры для активного </w:t>
            </w:r>
            <w:r w:rsidRPr="00A5444E">
              <w:rPr>
                <w:sz w:val="28"/>
                <w:szCs w:val="28"/>
              </w:rPr>
              <w:lastRenderedPageBreak/>
              <w:t>отдыха.</w:t>
            </w:r>
          </w:p>
        </w:tc>
        <w:tc>
          <w:tcPr>
            <w:tcW w:w="2341" w:type="dxa"/>
          </w:tcPr>
          <w:p w:rsidR="0098661A" w:rsidRPr="00A5444E" w:rsidRDefault="00314E50" w:rsidP="0098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5</w:t>
            </w:r>
          </w:p>
          <w:p w:rsidR="00314E50" w:rsidRPr="00A5444E" w:rsidRDefault="00314E50" w:rsidP="0098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5</w:t>
            </w:r>
          </w:p>
          <w:p w:rsidR="00314E50" w:rsidRPr="00A5444E" w:rsidRDefault="00314E50" w:rsidP="0098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</w:tr>
      <w:tr w:rsidR="0098661A" w:rsidRPr="00A5444E" w:rsidTr="00A75245">
        <w:tc>
          <w:tcPr>
            <w:tcW w:w="711" w:type="dxa"/>
          </w:tcPr>
          <w:p w:rsidR="0098661A" w:rsidRPr="00A5444E" w:rsidRDefault="0098661A" w:rsidP="0098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6079" w:type="dxa"/>
          </w:tcPr>
          <w:p w:rsidR="0098661A" w:rsidRPr="00A5444E" w:rsidRDefault="0098661A" w:rsidP="0098661A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Подвижные игры с элементами футбола</w:t>
            </w:r>
          </w:p>
        </w:tc>
        <w:tc>
          <w:tcPr>
            <w:tcW w:w="5655" w:type="dxa"/>
          </w:tcPr>
          <w:p w:rsidR="0098661A" w:rsidRPr="00A5444E" w:rsidRDefault="0098661A" w:rsidP="0098661A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Используют подвижные игры для активного отдыха.</w:t>
            </w:r>
          </w:p>
        </w:tc>
        <w:tc>
          <w:tcPr>
            <w:tcW w:w="2341" w:type="dxa"/>
          </w:tcPr>
          <w:p w:rsidR="0098661A" w:rsidRPr="00A5444E" w:rsidRDefault="00314E50" w:rsidP="0098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</w:tr>
      <w:tr w:rsidR="0098661A" w:rsidRPr="00A5444E" w:rsidTr="00A75245">
        <w:tc>
          <w:tcPr>
            <w:tcW w:w="711" w:type="dxa"/>
          </w:tcPr>
          <w:p w:rsidR="0098661A" w:rsidRPr="00A5444E" w:rsidRDefault="0098661A" w:rsidP="0098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102-103</w:t>
            </w:r>
          </w:p>
        </w:tc>
        <w:tc>
          <w:tcPr>
            <w:tcW w:w="6079" w:type="dxa"/>
          </w:tcPr>
          <w:p w:rsidR="0098661A" w:rsidRPr="00A5444E" w:rsidRDefault="0098661A" w:rsidP="0098661A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Развитие координационных и кондиционных способностей</w:t>
            </w:r>
          </w:p>
        </w:tc>
        <w:tc>
          <w:tcPr>
            <w:tcW w:w="5655" w:type="dxa"/>
          </w:tcPr>
          <w:p w:rsidR="0098661A" w:rsidRPr="00A5444E" w:rsidRDefault="0098661A" w:rsidP="0098661A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Включают упражнения с мячом в различные формы занятий по физической культуре</w:t>
            </w:r>
          </w:p>
        </w:tc>
        <w:tc>
          <w:tcPr>
            <w:tcW w:w="2341" w:type="dxa"/>
          </w:tcPr>
          <w:p w:rsidR="0098661A" w:rsidRPr="00A5444E" w:rsidRDefault="00314E50" w:rsidP="0098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  <w:p w:rsidR="00314E50" w:rsidRPr="00A5444E" w:rsidRDefault="00314E50" w:rsidP="0098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</w:tr>
      <w:tr w:rsidR="0098661A" w:rsidRPr="00A5444E" w:rsidTr="00A75245">
        <w:tc>
          <w:tcPr>
            <w:tcW w:w="711" w:type="dxa"/>
          </w:tcPr>
          <w:p w:rsidR="0098661A" w:rsidRPr="00A5444E" w:rsidRDefault="0098661A" w:rsidP="0098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079" w:type="dxa"/>
          </w:tcPr>
          <w:p w:rsidR="0098661A" w:rsidRPr="00A5444E" w:rsidRDefault="0098661A" w:rsidP="0098661A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Развитие координационных и кондиционных способностей</w:t>
            </w:r>
          </w:p>
        </w:tc>
        <w:tc>
          <w:tcPr>
            <w:tcW w:w="5655" w:type="dxa"/>
          </w:tcPr>
          <w:p w:rsidR="0098661A" w:rsidRPr="00A5444E" w:rsidRDefault="0098661A" w:rsidP="0098661A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Включают упражнения с мячом в различные формы занятий по физической культуре</w:t>
            </w:r>
          </w:p>
        </w:tc>
        <w:tc>
          <w:tcPr>
            <w:tcW w:w="2341" w:type="dxa"/>
          </w:tcPr>
          <w:p w:rsidR="0098661A" w:rsidRPr="00A5444E" w:rsidRDefault="00314E50" w:rsidP="0098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</w:tr>
      <w:tr w:rsidR="0098661A" w:rsidRPr="00A5444E" w:rsidTr="00A75245">
        <w:tc>
          <w:tcPr>
            <w:tcW w:w="711" w:type="dxa"/>
          </w:tcPr>
          <w:p w:rsidR="0098661A" w:rsidRPr="00A5444E" w:rsidRDefault="0098661A" w:rsidP="0098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4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6079" w:type="dxa"/>
          </w:tcPr>
          <w:p w:rsidR="0098661A" w:rsidRPr="00A5444E" w:rsidRDefault="0098661A" w:rsidP="0098661A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Итоговое тестирование физической подготовленности</w:t>
            </w:r>
          </w:p>
        </w:tc>
        <w:tc>
          <w:tcPr>
            <w:tcW w:w="5655" w:type="dxa"/>
          </w:tcPr>
          <w:p w:rsidR="0098661A" w:rsidRPr="00A5444E" w:rsidRDefault="0098661A" w:rsidP="0098661A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A5444E">
              <w:rPr>
                <w:sz w:val="28"/>
                <w:szCs w:val="28"/>
              </w:rPr>
              <w:t>Взаимодействуют со сверстниками для определения результатов тестирования.</w:t>
            </w:r>
          </w:p>
        </w:tc>
        <w:tc>
          <w:tcPr>
            <w:tcW w:w="2341" w:type="dxa"/>
          </w:tcPr>
          <w:p w:rsidR="0098661A" w:rsidRPr="00A5444E" w:rsidRDefault="0098661A" w:rsidP="0098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4D93" w:rsidRPr="00A5444E" w:rsidRDefault="00314E50">
      <w:pPr>
        <w:rPr>
          <w:rFonts w:ascii="Times New Roman" w:hAnsi="Times New Roman" w:cs="Times New Roman"/>
          <w:sz w:val="28"/>
          <w:szCs w:val="28"/>
        </w:rPr>
      </w:pPr>
      <w:r w:rsidRPr="00A5444E">
        <w:rPr>
          <w:rFonts w:ascii="Times New Roman" w:hAnsi="Times New Roman" w:cs="Times New Roman"/>
          <w:sz w:val="28"/>
          <w:szCs w:val="28"/>
        </w:rPr>
        <w:t>Необходима коррекция расписания на май 2020 г. на  1 час</w:t>
      </w:r>
      <w:r w:rsidR="00F43130" w:rsidRPr="00A5444E">
        <w:rPr>
          <w:rFonts w:ascii="Times New Roman" w:hAnsi="Times New Roman" w:cs="Times New Roman"/>
          <w:sz w:val="28"/>
          <w:szCs w:val="28"/>
        </w:rPr>
        <w:t>.</w:t>
      </w:r>
    </w:p>
    <w:p w:rsidR="00A5444E" w:rsidRPr="00A5444E" w:rsidRDefault="00A5444E" w:rsidP="00A54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444E">
        <w:rPr>
          <w:rFonts w:ascii="Times New Roman" w:eastAsia="Times New Roman" w:hAnsi="Times New Roman" w:cs="Times New Roman"/>
          <w:b/>
          <w:sz w:val="28"/>
          <w:szCs w:val="28"/>
        </w:rPr>
        <w:t>5. Список литературы, используемый при оформлении рабочей программы</w:t>
      </w:r>
    </w:p>
    <w:p w:rsidR="00A5444E" w:rsidRPr="00A5444E" w:rsidRDefault="00A5444E" w:rsidP="00A54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44E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A5444E">
        <w:rPr>
          <w:rFonts w:ascii="Times New Roman" w:eastAsia="Times New Roman" w:hAnsi="Times New Roman" w:cs="Times New Roman"/>
          <w:sz w:val="28"/>
          <w:szCs w:val="28"/>
        </w:rPr>
        <w:t xml:space="preserve">Программа В.В.Воронковой для специальной (коррекционной) образовательной школы 8 вида: 5 – 9 </w:t>
      </w:r>
      <w:proofErr w:type="spellStart"/>
      <w:r w:rsidRPr="00A5444E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A5444E">
        <w:rPr>
          <w:rFonts w:ascii="Times New Roman" w:eastAsia="Times New Roman" w:hAnsi="Times New Roman" w:cs="Times New Roman"/>
          <w:sz w:val="28"/>
          <w:szCs w:val="28"/>
        </w:rPr>
        <w:t xml:space="preserve">.: В 2 сб. М.: </w:t>
      </w:r>
      <w:proofErr w:type="spellStart"/>
      <w:r w:rsidRPr="00A5444E">
        <w:rPr>
          <w:rFonts w:ascii="Times New Roman" w:eastAsia="Times New Roman" w:hAnsi="Times New Roman" w:cs="Times New Roman"/>
          <w:sz w:val="28"/>
          <w:szCs w:val="28"/>
        </w:rPr>
        <w:t>Гуманит</w:t>
      </w:r>
      <w:proofErr w:type="spellEnd"/>
      <w:r w:rsidRPr="00A5444E">
        <w:rPr>
          <w:rFonts w:ascii="Times New Roman" w:eastAsia="Times New Roman" w:hAnsi="Times New Roman" w:cs="Times New Roman"/>
          <w:sz w:val="28"/>
          <w:szCs w:val="28"/>
        </w:rPr>
        <w:t>. Изд. Центр ВЛАДОС, 2001</w:t>
      </w:r>
    </w:p>
    <w:p w:rsidR="00A5444E" w:rsidRPr="00F43130" w:rsidRDefault="00A5444E">
      <w:pPr>
        <w:rPr>
          <w:rFonts w:ascii="Times New Roman" w:hAnsi="Times New Roman" w:cs="Times New Roman"/>
        </w:rPr>
      </w:pPr>
    </w:p>
    <w:sectPr w:rsidR="00A5444E" w:rsidRPr="00F43130" w:rsidSect="00494D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3348364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</w:abstractNum>
  <w:abstractNum w:abstractNumId="1">
    <w:nsid w:val="00000001"/>
    <w:multiLevelType w:val="multilevel"/>
    <w:tmpl w:val="B32C11B4"/>
    <w:lvl w:ilvl="0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</w:abstractNum>
  <w:abstractNum w:abstractNumId="2">
    <w:nsid w:val="00000007"/>
    <w:multiLevelType w:val="multilevel"/>
    <w:tmpl w:val="00000006"/>
    <w:lvl w:ilvl="0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0000009"/>
    <w:multiLevelType w:val="multilevel"/>
    <w:tmpl w:val="00000008"/>
    <w:lvl w:ilvl="0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0EE81D52"/>
    <w:multiLevelType w:val="hybridMultilevel"/>
    <w:tmpl w:val="4D4EF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EA57D1"/>
    <w:multiLevelType w:val="hybridMultilevel"/>
    <w:tmpl w:val="552C0FE2"/>
    <w:lvl w:ilvl="0" w:tplc="9384A2C0">
      <w:start w:val="1"/>
      <w:numFmt w:val="bullet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56FD1"/>
    <w:multiLevelType w:val="hybridMultilevel"/>
    <w:tmpl w:val="41E0A880"/>
    <w:lvl w:ilvl="0" w:tplc="F986111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475DB"/>
    <w:multiLevelType w:val="singleLevel"/>
    <w:tmpl w:val="98E8A966"/>
    <w:lvl w:ilvl="0">
      <w:start w:val="4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14F76F38"/>
    <w:multiLevelType w:val="hybridMultilevel"/>
    <w:tmpl w:val="A6881AF4"/>
    <w:lvl w:ilvl="0" w:tplc="3E76B29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034BD"/>
    <w:multiLevelType w:val="multilevel"/>
    <w:tmpl w:val="B45003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655767"/>
    <w:multiLevelType w:val="hybridMultilevel"/>
    <w:tmpl w:val="62142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72ECA"/>
    <w:multiLevelType w:val="hybridMultilevel"/>
    <w:tmpl w:val="0A9C41A4"/>
    <w:lvl w:ilvl="0" w:tplc="AD5E6A6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425D23"/>
    <w:multiLevelType w:val="singleLevel"/>
    <w:tmpl w:val="5238893E"/>
    <w:lvl w:ilvl="0">
      <w:start w:val="2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30DC144C"/>
    <w:multiLevelType w:val="hybridMultilevel"/>
    <w:tmpl w:val="CF7C57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23854E9"/>
    <w:multiLevelType w:val="hybridMultilevel"/>
    <w:tmpl w:val="B9E2A6E0"/>
    <w:lvl w:ilvl="0" w:tplc="ED162AC2">
      <w:start w:val="4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5">
    <w:nsid w:val="3644101D"/>
    <w:multiLevelType w:val="hybridMultilevel"/>
    <w:tmpl w:val="180E5760"/>
    <w:lvl w:ilvl="0" w:tplc="0C4E8A68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0F7E71"/>
    <w:multiLevelType w:val="hybridMultilevel"/>
    <w:tmpl w:val="CF3CEB56"/>
    <w:lvl w:ilvl="0" w:tplc="761C8C6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C65AB"/>
    <w:multiLevelType w:val="hybridMultilevel"/>
    <w:tmpl w:val="64880F52"/>
    <w:lvl w:ilvl="0" w:tplc="84B6D120">
      <w:start w:val="8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EB005B9"/>
    <w:multiLevelType w:val="hybridMultilevel"/>
    <w:tmpl w:val="6A687CA4"/>
    <w:lvl w:ilvl="0" w:tplc="B330EB6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A7AC5"/>
    <w:multiLevelType w:val="hybridMultilevel"/>
    <w:tmpl w:val="CF7C57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23C19A6"/>
    <w:multiLevelType w:val="hybridMultilevel"/>
    <w:tmpl w:val="6A5A6248"/>
    <w:lvl w:ilvl="0" w:tplc="8A5A20C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90433BA"/>
    <w:multiLevelType w:val="hybridMultilevel"/>
    <w:tmpl w:val="8962DB74"/>
    <w:lvl w:ilvl="0" w:tplc="4FC2424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F78D4"/>
    <w:multiLevelType w:val="hybridMultilevel"/>
    <w:tmpl w:val="A9D86144"/>
    <w:lvl w:ilvl="0" w:tplc="E9C0294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064E94"/>
    <w:multiLevelType w:val="hybridMultilevel"/>
    <w:tmpl w:val="E144996A"/>
    <w:lvl w:ilvl="0" w:tplc="F820A6B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34A9E"/>
    <w:multiLevelType w:val="hybridMultilevel"/>
    <w:tmpl w:val="C73CE9FA"/>
    <w:lvl w:ilvl="0" w:tplc="8A5A20C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7A3A53B3"/>
    <w:multiLevelType w:val="hybridMultilevel"/>
    <w:tmpl w:val="D14A8D2E"/>
    <w:lvl w:ilvl="0" w:tplc="23B644CC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24"/>
  </w:num>
  <w:num w:numId="5">
    <w:abstractNumId w:val="19"/>
  </w:num>
  <w:num w:numId="6">
    <w:abstractNumId w:val="13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21"/>
  </w:num>
  <w:num w:numId="12">
    <w:abstractNumId w:val="18"/>
  </w:num>
  <w:num w:numId="13">
    <w:abstractNumId w:val="11"/>
  </w:num>
  <w:num w:numId="14">
    <w:abstractNumId w:val="15"/>
  </w:num>
  <w:num w:numId="15">
    <w:abstractNumId w:val="17"/>
  </w:num>
  <w:num w:numId="16">
    <w:abstractNumId w:val="8"/>
  </w:num>
  <w:num w:numId="17">
    <w:abstractNumId w:val="6"/>
  </w:num>
  <w:num w:numId="18">
    <w:abstractNumId w:val="23"/>
  </w:num>
  <w:num w:numId="19">
    <w:abstractNumId w:val="16"/>
  </w:num>
  <w:num w:numId="20">
    <w:abstractNumId w:val="22"/>
  </w:num>
  <w:num w:numId="21">
    <w:abstractNumId w:val="1"/>
  </w:num>
  <w:num w:numId="22">
    <w:abstractNumId w:val="25"/>
  </w:num>
  <w:num w:numId="23">
    <w:abstractNumId w:val="14"/>
  </w:num>
  <w:num w:numId="24">
    <w:abstractNumId w:val="9"/>
  </w:num>
  <w:num w:numId="25">
    <w:abstractNumId w:val="4"/>
  </w:num>
  <w:num w:numId="26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4D93"/>
    <w:rsid w:val="00050C8C"/>
    <w:rsid w:val="00055039"/>
    <w:rsid w:val="0006620B"/>
    <w:rsid w:val="00122C9F"/>
    <w:rsid w:val="00124D06"/>
    <w:rsid w:val="00136E63"/>
    <w:rsid w:val="00173533"/>
    <w:rsid w:val="00314E50"/>
    <w:rsid w:val="00326386"/>
    <w:rsid w:val="0036716F"/>
    <w:rsid w:val="003943A3"/>
    <w:rsid w:val="003D291D"/>
    <w:rsid w:val="00494D93"/>
    <w:rsid w:val="00665E60"/>
    <w:rsid w:val="0072206B"/>
    <w:rsid w:val="007513C0"/>
    <w:rsid w:val="00765F5F"/>
    <w:rsid w:val="00766EF9"/>
    <w:rsid w:val="007B53C1"/>
    <w:rsid w:val="00867F09"/>
    <w:rsid w:val="00905564"/>
    <w:rsid w:val="00906F94"/>
    <w:rsid w:val="0098661A"/>
    <w:rsid w:val="009A48A6"/>
    <w:rsid w:val="00A5444E"/>
    <w:rsid w:val="00A75245"/>
    <w:rsid w:val="00AA0D37"/>
    <w:rsid w:val="00B0287B"/>
    <w:rsid w:val="00B47FDD"/>
    <w:rsid w:val="00B57491"/>
    <w:rsid w:val="00B61740"/>
    <w:rsid w:val="00BB78AF"/>
    <w:rsid w:val="00C75661"/>
    <w:rsid w:val="00CF7BC5"/>
    <w:rsid w:val="00DA7899"/>
    <w:rsid w:val="00DF6B67"/>
    <w:rsid w:val="00E4744B"/>
    <w:rsid w:val="00E60D1C"/>
    <w:rsid w:val="00F35193"/>
    <w:rsid w:val="00F43130"/>
    <w:rsid w:val="00F65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5E60"/>
  </w:style>
  <w:style w:type="paragraph" w:styleId="2">
    <w:name w:val="heading 2"/>
    <w:basedOn w:val="a0"/>
    <w:next w:val="a0"/>
    <w:link w:val="20"/>
    <w:qFormat/>
    <w:rsid w:val="00494D9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94D93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0"/>
    <w:uiPriority w:val="34"/>
    <w:qFormat/>
    <w:rsid w:val="00494D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2"/>
    <w:uiPriority w:val="59"/>
    <w:rsid w:val="00494D9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494D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494D9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0"/>
    <w:link w:val="a9"/>
    <w:uiPriority w:val="99"/>
    <w:unhideWhenUsed/>
    <w:rsid w:val="00494D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1"/>
    <w:link w:val="a8"/>
    <w:uiPriority w:val="99"/>
    <w:rsid w:val="00494D93"/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1"/>
    <w:rsid w:val="00494D93"/>
  </w:style>
  <w:style w:type="character" w:customStyle="1" w:styleId="c6">
    <w:name w:val="c6"/>
    <w:basedOn w:val="a1"/>
    <w:rsid w:val="00494D93"/>
  </w:style>
  <w:style w:type="paragraph" w:styleId="aa">
    <w:name w:val="Body Text Indent"/>
    <w:basedOn w:val="a0"/>
    <w:link w:val="ab"/>
    <w:rsid w:val="00494D93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">
    <w:name w:val="Основной текст с отступом Знак"/>
    <w:basedOn w:val="a1"/>
    <w:link w:val="aa"/>
    <w:rsid w:val="00494D9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1">
    <w:name w:val="Основной текст (2)_"/>
    <w:link w:val="22"/>
    <w:rsid w:val="00494D93"/>
    <w:rPr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494D93"/>
    <w:pPr>
      <w:shd w:val="clear" w:color="auto" w:fill="FFFFFF"/>
      <w:spacing w:after="120" w:line="211" w:lineRule="exact"/>
      <w:ind w:hanging="560"/>
    </w:pPr>
  </w:style>
  <w:style w:type="character" w:customStyle="1" w:styleId="34">
    <w:name w:val="Заголовок №3 (4)_"/>
    <w:link w:val="340"/>
    <w:rsid w:val="00494D93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340">
    <w:name w:val="Заголовок №3 (4)"/>
    <w:basedOn w:val="a0"/>
    <w:link w:val="34"/>
    <w:rsid w:val="00494D93"/>
    <w:pPr>
      <w:shd w:val="clear" w:color="auto" w:fill="FFFFFF"/>
      <w:spacing w:after="300" w:line="0" w:lineRule="atLeast"/>
      <w:outlineLvl w:val="2"/>
    </w:pPr>
    <w:rPr>
      <w:rFonts w:ascii="Arial" w:eastAsia="Arial" w:hAnsi="Arial" w:cs="Arial"/>
      <w:sz w:val="29"/>
      <w:szCs w:val="29"/>
    </w:rPr>
  </w:style>
  <w:style w:type="character" w:customStyle="1" w:styleId="53">
    <w:name w:val="Заголовок №5 (3)_"/>
    <w:link w:val="530"/>
    <w:rsid w:val="00494D93"/>
    <w:rPr>
      <w:shd w:val="clear" w:color="auto" w:fill="FFFFFF"/>
    </w:rPr>
  </w:style>
  <w:style w:type="paragraph" w:customStyle="1" w:styleId="530">
    <w:name w:val="Заголовок №5 (3)"/>
    <w:basedOn w:val="a0"/>
    <w:link w:val="53"/>
    <w:rsid w:val="00494D93"/>
    <w:pPr>
      <w:shd w:val="clear" w:color="auto" w:fill="FFFFFF"/>
      <w:spacing w:before="180" w:after="180" w:line="0" w:lineRule="atLeast"/>
      <w:outlineLvl w:val="4"/>
    </w:pPr>
  </w:style>
  <w:style w:type="character" w:customStyle="1" w:styleId="6">
    <w:name w:val="Основной текст (6)_"/>
    <w:link w:val="60"/>
    <w:rsid w:val="00494D93"/>
    <w:rPr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94D93"/>
    <w:pPr>
      <w:shd w:val="clear" w:color="auto" w:fill="FFFFFF"/>
      <w:spacing w:before="60" w:after="180" w:line="0" w:lineRule="atLeast"/>
    </w:pPr>
  </w:style>
  <w:style w:type="character" w:customStyle="1" w:styleId="7">
    <w:name w:val="Основной текст (7)_"/>
    <w:link w:val="70"/>
    <w:rsid w:val="00494D93"/>
    <w:rPr>
      <w:shd w:val="clear" w:color="auto" w:fill="FFFFFF"/>
    </w:rPr>
  </w:style>
  <w:style w:type="paragraph" w:customStyle="1" w:styleId="70">
    <w:name w:val="Основной текст (7)"/>
    <w:basedOn w:val="a0"/>
    <w:link w:val="7"/>
    <w:rsid w:val="00494D93"/>
    <w:pPr>
      <w:shd w:val="clear" w:color="auto" w:fill="FFFFFF"/>
      <w:spacing w:after="0" w:line="250" w:lineRule="exact"/>
      <w:ind w:firstLine="280"/>
      <w:jc w:val="both"/>
    </w:pPr>
  </w:style>
  <w:style w:type="character" w:customStyle="1" w:styleId="71">
    <w:name w:val="Основной текст (7) + Не курсив"/>
    <w:rsid w:val="00494D93"/>
    <w:rPr>
      <w:i/>
      <w:iCs/>
      <w:sz w:val="22"/>
      <w:szCs w:val="22"/>
      <w:shd w:val="clear" w:color="auto" w:fill="FFFFFF"/>
    </w:rPr>
  </w:style>
  <w:style w:type="paragraph" w:styleId="a">
    <w:name w:val="List Number"/>
    <w:basedOn w:val="a0"/>
    <w:rsid w:val="00494D93"/>
    <w:pPr>
      <w:numPr>
        <w:numId w:val="26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_"/>
    <w:basedOn w:val="a1"/>
    <w:link w:val="1"/>
    <w:locked/>
    <w:rsid w:val="00494D9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0"/>
    <w:link w:val="ac"/>
    <w:rsid w:val="00494D9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">
    <w:name w:val="Основной текст (4)_"/>
    <w:basedOn w:val="a1"/>
    <w:link w:val="40"/>
    <w:rsid w:val="00494D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494D93"/>
    <w:pPr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41">
    <w:name w:val="Основной текст (4) + Не курсив"/>
    <w:basedOn w:val="4"/>
    <w:rsid w:val="00494D93"/>
    <w:rPr>
      <w:rFonts w:ascii="Times New Roman" w:eastAsia="Times New Roman" w:hAnsi="Times New Roman" w:cs="Times New Roman"/>
      <w:i/>
      <w:i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1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4380-12B7-4568-877C-E56D7DD0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2</Pages>
  <Words>2230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19-11-04T14:20:00Z</dcterms:created>
  <dcterms:modified xsi:type="dcterms:W3CDTF">2019-12-05T23:23:00Z</dcterms:modified>
</cp:coreProperties>
</file>